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FE" w:rsidRDefault="006E1DFE" w:rsidP="006E1DFE"/>
    <w:p w:rsidR="006E1DFE" w:rsidRDefault="00AC13F9" w:rsidP="00893D7B">
      <w:pPr>
        <w:pStyle w:val="Style1"/>
        <w:widowControl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E1DFE">
        <w:rPr>
          <w:b/>
          <w:sz w:val="28"/>
          <w:szCs w:val="28"/>
        </w:rPr>
        <w:t>п. Пояснительная записка</w:t>
      </w:r>
      <w:r w:rsidR="00B4046B">
        <w:rPr>
          <w:b/>
          <w:sz w:val="28"/>
          <w:szCs w:val="28"/>
        </w:rPr>
        <w:t xml:space="preserve"> </w:t>
      </w:r>
    </w:p>
    <w:p w:rsidR="00893D7B" w:rsidRPr="00452BF3" w:rsidRDefault="00893D7B" w:rsidP="00893D7B">
      <w:pPr>
        <w:pStyle w:val="Style1"/>
        <w:widowControl/>
        <w:ind w:left="360"/>
        <w:jc w:val="center"/>
        <w:rPr>
          <w:b/>
          <w:sz w:val="28"/>
          <w:szCs w:val="28"/>
        </w:rPr>
      </w:pPr>
    </w:p>
    <w:p w:rsidR="006E1DFE" w:rsidRPr="00452BF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ab/>
        <w:t xml:space="preserve">Данная программа </w:t>
      </w:r>
      <w:r>
        <w:rPr>
          <w:sz w:val="28"/>
          <w:szCs w:val="28"/>
        </w:rPr>
        <w:t xml:space="preserve">курса </w:t>
      </w:r>
      <w:r w:rsidRPr="00712953">
        <w:rPr>
          <w:sz w:val="28"/>
          <w:szCs w:val="28"/>
        </w:rPr>
        <w:t>предназначена для занятий хореографией в Т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атре Моды «С</w:t>
      </w:r>
      <w:r w:rsidR="00513192">
        <w:rPr>
          <w:sz w:val="28"/>
          <w:szCs w:val="28"/>
        </w:rPr>
        <w:t>илуэт</w:t>
      </w:r>
      <w:r w:rsidRPr="00712953">
        <w:rPr>
          <w:sz w:val="28"/>
          <w:szCs w:val="28"/>
        </w:rPr>
        <w:t>». Программа рассчитана  на обучение в течение 3 лет.</w:t>
      </w:r>
    </w:p>
    <w:p w:rsidR="006E1DFE" w:rsidRPr="00B9191D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B9191D">
        <w:rPr>
          <w:sz w:val="28"/>
          <w:szCs w:val="28"/>
        </w:rPr>
        <w:t>Среди множества форм художественного воспитания подрастающего п</w:t>
      </w:r>
      <w:r w:rsidRPr="00B9191D">
        <w:rPr>
          <w:sz w:val="28"/>
          <w:szCs w:val="28"/>
        </w:rPr>
        <w:t>о</w:t>
      </w:r>
      <w:r w:rsidRPr="00B9191D">
        <w:rPr>
          <w:sz w:val="28"/>
          <w:szCs w:val="28"/>
        </w:rPr>
        <w:t>коления хо</w:t>
      </w:r>
      <w:r w:rsidRPr="00B9191D">
        <w:rPr>
          <w:sz w:val="28"/>
          <w:szCs w:val="28"/>
        </w:rPr>
        <w:softHyphen/>
        <w:t>реография занимает особое место. Занятия танцем не только учат понимать и создавать прекрасное, они развивают образное мышление и фант</w:t>
      </w:r>
      <w:r w:rsidRPr="00B9191D">
        <w:rPr>
          <w:sz w:val="28"/>
          <w:szCs w:val="28"/>
        </w:rPr>
        <w:t>а</w:t>
      </w:r>
      <w:r w:rsidRPr="00B9191D">
        <w:rPr>
          <w:sz w:val="28"/>
          <w:szCs w:val="28"/>
        </w:rPr>
        <w:t>зию, дают гармоничное пласти</w:t>
      </w:r>
      <w:r w:rsidRPr="00B9191D">
        <w:rPr>
          <w:sz w:val="28"/>
          <w:szCs w:val="28"/>
        </w:rPr>
        <w:softHyphen/>
        <w:t xml:space="preserve">ческое развитие. </w:t>
      </w:r>
    </w:p>
    <w:p w:rsidR="006E1DFE" w:rsidRPr="00B9191D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B9191D">
        <w:rPr>
          <w:sz w:val="28"/>
          <w:szCs w:val="28"/>
        </w:rPr>
        <w:t>Хореография, как никакое другое искусство, обладает огромными воз</w:t>
      </w:r>
      <w:r w:rsidRPr="00B9191D">
        <w:rPr>
          <w:sz w:val="28"/>
          <w:szCs w:val="28"/>
        </w:rPr>
        <w:softHyphen/>
        <w:t>можностями для по</w:t>
      </w:r>
      <w:r w:rsidRPr="00B9191D">
        <w:rPr>
          <w:sz w:val="28"/>
          <w:szCs w:val="28"/>
        </w:rPr>
        <w:t>л</w:t>
      </w:r>
      <w:r w:rsidRPr="00B9191D">
        <w:rPr>
          <w:sz w:val="28"/>
          <w:szCs w:val="28"/>
        </w:rPr>
        <w:t>ноценного эстетического совершенствования ребенка, для его гар</w:t>
      </w:r>
      <w:r w:rsidRPr="00B9191D">
        <w:rPr>
          <w:sz w:val="28"/>
          <w:szCs w:val="28"/>
        </w:rPr>
        <w:softHyphen/>
        <w:t>моничного духовного и физического развития. Танец является богате</w:t>
      </w:r>
      <w:r w:rsidRPr="00B9191D">
        <w:rPr>
          <w:sz w:val="28"/>
          <w:szCs w:val="28"/>
        </w:rPr>
        <w:t>й</w:t>
      </w:r>
      <w:r w:rsidRPr="00B9191D">
        <w:rPr>
          <w:sz w:val="28"/>
          <w:szCs w:val="28"/>
        </w:rPr>
        <w:t>шим источником эстетических впечатлений ребенка, формирует его художес</w:t>
      </w:r>
      <w:r w:rsidRPr="00B9191D">
        <w:rPr>
          <w:sz w:val="28"/>
          <w:szCs w:val="28"/>
        </w:rPr>
        <w:t>т</w:t>
      </w:r>
      <w:r w:rsidRPr="00B9191D">
        <w:rPr>
          <w:sz w:val="28"/>
          <w:szCs w:val="28"/>
        </w:rPr>
        <w:t>венное «я» как составную часть орудия «общества, посредством которого оно в</w:t>
      </w:r>
      <w:r w:rsidRPr="00B9191D">
        <w:rPr>
          <w:sz w:val="28"/>
          <w:szCs w:val="28"/>
        </w:rPr>
        <w:t>о</w:t>
      </w:r>
      <w:r w:rsidRPr="00B9191D">
        <w:rPr>
          <w:sz w:val="28"/>
          <w:szCs w:val="28"/>
        </w:rPr>
        <w:t>влекает в круг социальной жизни самые интимные и самые личные стороны нашего сущес</w:t>
      </w:r>
      <w:r w:rsidRPr="00B9191D">
        <w:rPr>
          <w:sz w:val="28"/>
          <w:szCs w:val="28"/>
        </w:rPr>
        <w:t>т</w:t>
      </w:r>
      <w:r w:rsidRPr="00B9191D">
        <w:rPr>
          <w:sz w:val="28"/>
          <w:szCs w:val="28"/>
        </w:rPr>
        <w:t>ва».</w:t>
      </w:r>
    </w:p>
    <w:p w:rsidR="006E1DFE" w:rsidRPr="00B9191D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B9191D">
        <w:rPr>
          <w:sz w:val="28"/>
          <w:szCs w:val="28"/>
        </w:rPr>
        <w:t>Синкретичность танцевального искусства подразумевает развитие чувства ритма, умения слышать и понимать музыку, согласовывать с ней свои движения, одновременно развивать и трен</w:t>
      </w:r>
      <w:r w:rsidRPr="00B9191D">
        <w:rPr>
          <w:sz w:val="28"/>
          <w:szCs w:val="28"/>
        </w:rPr>
        <w:t>и</w:t>
      </w:r>
      <w:r w:rsidRPr="00B9191D">
        <w:rPr>
          <w:sz w:val="28"/>
          <w:szCs w:val="28"/>
        </w:rPr>
        <w:t>ровать мышечную силу корпуса и ног, пластику рук, грацию и выразительность. Занятия хореографией дают органи</w:t>
      </w:r>
      <w:r w:rsidRPr="00B9191D">
        <w:rPr>
          <w:sz w:val="28"/>
          <w:szCs w:val="28"/>
        </w:rPr>
        <w:t>з</w:t>
      </w:r>
      <w:r>
        <w:rPr>
          <w:sz w:val="28"/>
          <w:szCs w:val="28"/>
        </w:rPr>
        <w:t>му физическую нагрузку, рав</w:t>
      </w:r>
      <w:r w:rsidRPr="00B9191D">
        <w:rPr>
          <w:sz w:val="28"/>
          <w:szCs w:val="28"/>
        </w:rPr>
        <w:t>ную сочетанию нескольких видов спорта. Испол</w:t>
      </w:r>
      <w:r w:rsidRPr="00B9191D">
        <w:rPr>
          <w:sz w:val="28"/>
          <w:szCs w:val="28"/>
        </w:rPr>
        <w:t>ь</w:t>
      </w:r>
      <w:r w:rsidRPr="00B9191D">
        <w:rPr>
          <w:sz w:val="28"/>
          <w:szCs w:val="28"/>
        </w:rPr>
        <w:t>зуе</w:t>
      </w:r>
      <w:r>
        <w:rPr>
          <w:sz w:val="28"/>
          <w:szCs w:val="28"/>
        </w:rPr>
        <w:t>мые в хореографии движения, про</w:t>
      </w:r>
      <w:r w:rsidRPr="00B9191D">
        <w:rPr>
          <w:sz w:val="28"/>
          <w:szCs w:val="28"/>
        </w:rPr>
        <w:t>шедшие длительный отбор, безусловно, оказывают п</w:t>
      </w:r>
      <w:r w:rsidRPr="00B9191D">
        <w:rPr>
          <w:sz w:val="28"/>
          <w:szCs w:val="28"/>
        </w:rPr>
        <w:t>о</w:t>
      </w:r>
      <w:r>
        <w:rPr>
          <w:sz w:val="28"/>
          <w:szCs w:val="28"/>
        </w:rPr>
        <w:t>ложительное воздействие на здо</w:t>
      </w:r>
      <w:r w:rsidRPr="00B9191D">
        <w:rPr>
          <w:sz w:val="28"/>
          <w:szCs w:val="28"/>
        </w:rPr>
        <w:t xml:space="preserve">ровье детей. </w:t>
      </w:r>
    </w:p>
    <w:p w:rsidR="006E1DFE" w:rsidRPr="00B9191D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B9191D">
        <w:rPr>
          <w:sz w:val="28"/>
          <w:szCs w:val="28"/>
        </w:rPr>
        <w:t>Занятия танцем формируют правильную осанку, прививают основы этикета и грамот</w:t>
      </w:r>
      <w:r w:rsidRPr="00B9191D">
        <w:rPr>
          <w:sz w:val="28"/>
          <w:szCs w:val="28"/>
        </w:rPr>
        <w:softHyphen/>
        <w:t>ной манеры поведения в обществе, дают представление об акте</w:t>
      </w:r>
      <w:r w:rsidRPr="00B9191D">
        <w:rPr>
          <w:sz w:val="28"/>
          <w:szCs w:val="28"/>
        </w:rPr>
        <w:t>р</w:t>
      </w:r>
      <w:r w:rsidRPr="00B9191D">
        <w:rPr>
          <w:sz w:val="28"/>
          <w:szCs w:val="28"/>
        </w:rPr>
        <w:t>ском мастерстве.</w:t>
      </w:r>
    </w:p>
    <w:p w:rsidR="00E73B56" w:rsidRDefault="006E1DFE" w:rsidP="00E73B56">
      <w:pPr>
        <w:pStyle w:val="a8"/>
        <w:spacing w:line="360" w:lineRule="auto"/>
        <w:rPr>
          <w:szCs w:val="28"/>
        </w:rPr>
      </w:pPr>
      <w:r w:rsidRPr="00B9191D">
        <w:rPr>
          <w:sz w:val="28"/>
          <w:szCs w:val="28"/>
        </w:rPr>
        <w:t>Танец имеет огромное значение как средство вос</w:t>
      </w:r>
      <w:r>
        <w:rPr>
          <w:sz w:val="28"/>
          <w:szCs w:val="28"/>
        </w:rPr>
        <w:t>питания национального самосозна</w:t>
      </w:r>
      <w:r w:rsidRPr="00B9191D">
        <w:rPr>
          <w:sz w:val="28"/>
          <w:szCs w:val="28"/>
        </w:rPr>
        <w:t>ния. П</w:t>
      </w:r>
      <w:r w:rsidRPr="00B9191D">
        <w:rPr>
          <w:sz w:val="28"/>
          <w:szCs w:val="28"/>
        </w:rPr>
        <w:t>о</w:t>
      </w:r>
      <w:r w:rsidRPr="00B9191D">
        <w:rPr>
          <w:sz w:val="28"/>
          <w:szCs w:val="28"/>
        </w:rPr>
        <w:t>лучение сведений о танцах разных народов и р</w:t>
      </w:r>
      <w:r>
        <w:rPr>
          <w:sz w:val="28"/>
          <w:szCs w:val="28"/>
        </w:rPr>
        <w:t>азличных эпох столь же необходи</w:t>
      </w:r>
      <w:r w:rsidRPr="00B9191D">
        <w:rPr>
          <w:sz w:val="28"/>
          <w:szCs w:val="28"/>
        </w:rPr>
        <w:t>мо, как изучение всемирной истории и этапов развития м</w:t>
      </w:r>
      <w:r w:rsidRPr="00B9191D">
        <w:rPr>
          <w:sz w:val="28"/>
          <w:szCs w:val="28"/>
        </w:rPr>
        <w:t>и</w:t>
      </w:r>
      <w:r>
        <w:rPr>
          <w:sz w:val="28"/>
          <w:szCs w:val="28"/>
        </w:rPr>
        <w:t>ровой художественной культу</w:t>
      </w:r>
      <w:r w:rsidRPr="00B9191D">
        <w:rPr>
          <w:sz w:val="28"/>
          <w:szCs w:val="28"/>
        </w:rPr>
        <w:t xml:space="preserve">ры, ибо каждый народ имеет свои, только ему присущие танцы, в которых отражены его душа, его история, его обычаи и </w:t>
      </w:r>
      <w:r w:rsidRPr="00B9191D">
        <w:rPr>
          <w:sz w:val="28"/>
          <w:szCs w:val="28"/>
        </w:rPr>
        <w:lastRenderedPageBreak/>
        <w:t>х</w:t>
      </w:r>
      <w:r w:rsidRPr="00B9191D">
        <w:rPr>
          <w:sz w:val="28"/>
          <w:szCs w:val="28"/>
        </w:rPr>
        <w:t>а</w:t>
      </w:r>
      <w:r w:rsidRPr="00B9191D">
        <w:rPr>
          <w:sz w:val="28"/>
          <w:szCs w:val="28"/>
        </w:rPr>
        <w:t>рактер. Изучение танцев своего народа должно стать такой же потребностью, как и изучение родного языка, мелодий, песен, традиций, ибо в этом заключены основы национального характера, этнической самобытн</w:t>
      </w:r>
      <w:r w:rsidRPr="00B9191D">
        <w:rPr>
          <w:sz w:val="28"/>
          <w:szCs w:val="28"/>
        </w:rPr>
        <w:t>о</w:t>
      </w:r>
      <w:r>
        <w:rPr>
          <w:sz w:val="28"/>
          <w:szCs w:val="28"/>
        </w:rPr>
        <w:t>сти, выра</w:t>
      </w:r>
      <w:r w:rsidRPr="00B9191D">
        <w:rPr>
          <w:sz w:val="28"/>
          <w:szCs w:val="28"/>
        </w:rPr>
        <w:t>ботанные в течение многих веков.</w:t>
      </w:r>
      <w:r w:rsidR="00E73B56">
        <w:rPr>
          <w:szCs w:val="28"/>
        </w:rPr>
        <w:t xml:space="preserve">   </w:t>
      </w:r>
    </w:p>
    <w:p w:rsidR="00E73B56" w:rsidRDefault="00E73B56" w:rsidP="00E73B56">
      <w:pPr>
        <w:pStyle w:val="a8"/>
        <w:spacing w:line="360" w:lineRule="auto"/>
        <w:ind w:firstLine="284"/>
        <w:rPr>
          <w:sz w:val="28"/>
          <w:szCs w:val="28"/>
        </w:rPr>
      </w:pPr>
      <w:r w:rsidRPr="00E73B56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по хореографии для</w:t>
      </w:r>
      <w:r w:rsidRPr="00E73B56">
        <w:rPr>
          <w:sz w:val="28"/>
          <w:szCs w:val="28"/>
        </w:rPr>
        <w:t xml:space="preserve"> театра моды «Силуэт» составлена на основе авторской программы Образцового театра моды «Стиль» МОУ</w:t>
      </w:r>
      <w:r w:rsidR="00FF5B37">
        <w:rPr>
          <w:sz w:val="28"/>
          <w:szCs w:val="28"/>
        </w:rPr>
        <w:t xml:space="preserve"> </w:t>
      </w:r>
      <w:r w:rsidRPr="00E73B56">
        <w:rPr>
          <w:sz w:val="28"/>
          <w:szCs w:val="28"/>
        </w:rPr>
        <w:t>ДОД</w:t>
      </w:r>
      <w:r>
        <w:rPr>
          <w:sz w:val="28"/>
          <w:szCs w:val="28"/>
        </w:rPr>
        <w:t xml:space="preserve"> </w:t>
      </w:r>
      <w:r w:rsidRPr="00E73B56">
        <w:rPr>
          <w:sz w:val="28"/>
          <w:szCs w:val="28"/>
        </w:rPr>
        <w:t xml:space="preserve"> ДДК «Дегтяревец» (авторы программы: Филиппова И.А., Холина А.А.), которая составлена в соответствии с  Примерными требованиями к программам дополнительного образования детей, указанными в «Приложении к письму Департамента молодёжной политики, воспитания и социальной поддержки детей Минобрнауки России от 11.12.2006 № 06 - 1844».</w:t>
      </w:r>
    </w:p>
    <w:p w:rsidR="00893D7B" w:rsidRPr="00B4046B" w:rsidRDefault="00893D7B" w:rsidP="00893D7B">
      <w:pPr>
        <w:pStyle w:val="Style1"/>
        <w:widowControl/>
        <w:spacing w:line="360" w:lineRule="auto"/>
        <w:ind w:left="360"/>
        <w:jc w:val="center"/>
        <w:rPr>
          <w:rStyle w:val="FontStyle62"/>
          <w:b/>
          <w:i w:val="0"/>
          <w:color w:val="000000"/>
        </w:rPr>
      </w:pPr>
      <w:r w:rsidRPr="00893D7B">
        <w:rPr>
          <w:rStyle w:val="FontStyle62"/>
          <w:b/>
          <w:i w:val="0"/>
          <w:color w:val="000000"/>
        </w:rPr>
        <w:t xml:space="preserve"> </w:t>
      </w:r>
      <w:r w:rsidRPr="00B4046B">
        <w:rPr>
          <w:rStyle w:val="FontStyle62"/>
          <w:b/>
          <w:i w:val="0"/>
          <w:color w:val="000000"/>
        </w:rPr>
        <w:t>Актуальность</w:t>
      </w:r>
      <w:r>
        <w:rPr>
          <w:rStyle w:val="FontStyle62"/>
          <w:b/>
          <w:i w:val="0"/>
          <w:color w:val="000000"/>
        </w:rPr>
        <w:t>, новизна и педагогическая целесообразность</w:t>
      </w:r>
    </w:p>
    <w:p w:rsidR="00893D7B" w:rsidRDefault="00893D7B" w:rsidP="00893D7B">
      <w:pPr>
        <w:pStyle w:val="Style2"/>
        <w:widowControl/>
        <w:spacing w:line="360" w:lineRule="auto"/>
        <w:ind w:firstLine="567"/>
        <w:jc w:val="both"/>
        <w:rPr>
          <w:rStyle w:val="FontStyle62"/>
          <w:b/>
          <w:i w:val="0"/>
          <w:color w:val="000000"/>
          <w:sz w:val="32"/>
        </w:rPr>
      </w:pPr>
      <w:r>
        <w:rPr>
          <w:rStyle w:val="FontStyle84"/>
          <w:color w:val="000000"/>
          <w:sz w:val="28"/>
        </w:rPr>
        <w:t xml:space="preserve">Данная программа актуальна в  связи с тем,  что модернизация российского образования предусматривает широкое распространение в общеобразовательной школе занятий по  хореографии в форме дополнительного обучения. </w:t>
      </w:r>
    </w:p>
    <w:p w:rsidR="00893D7B" w:rsidRDefault="00893D7B" w:rsidP="00893D7B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Новизна программы заключается в том, что тематика обучения педагогом разработана самостоятельно с учетом  </w:t>
      </w:r>
      <w:r w:rsidR="004D1881">
        <w:rPr>
          <w:sz w:val="28"/>
          <w:szCs w:val="28"/>
        </w:rPr>
        <w:t>использования народных, образных и современных композиций (танцев) в репертуаре театра моды «Силуэт».</w:t>
      </w:r>
    </w:p>
    <w:p w:rsidR="00893D7B" w:rsidRDefault="00893D7B" w:rsidP="00893D7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шире используются словесные методы обучения, нехарактерные для данного направле</w:t>
      </w:r>
      <w:r w:rsidR="004D1881">
        <w:rPr>
          <w:sz w:val="28"/>
          <w:szCs w:val="28"/>
        </w:rPr>
        <w:t>ния: беседа, объяснения,</w:t>
      </w:r>
      <w:r>
        <w:rPr>
          <w:sz w:val="28"/>
          <w:szCs w:val="28"/>
        </w:rPr>
        <w:t xml:space="preserve"> анализ.</w:t>
      </w:r>
    </w:p>
    <w:p w:rsidR="00893D7B" w:rsidRPr="00B9191D" w:rsidRDefault="00893D7B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тличие от типовых данная программа направлена не столько на разучивание хореографических композиций, сколько  на интеграцию танцевального и театрального искусства, </w:t>
      </w:r>
      <w:r>
        <w:rPr>
          <w:sz w:val="28"/>
          <w:szCs w:val="28"/>
        </w:rPr>
        <w:t>для чего в программу включены занятия по развитию способности к импровизации и сочинению танцевальных движений, комбинаций, используемых в танце.</w:t>
      </w:r>
    </w:p>
    <w:p w:rsidR="006E1DFE" w:rsidRPr="00B9191D" w:rsidRDefault="006E1DFE" w:rsidP="006E1DFE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B9191D">
        <w:rPr>
          <w:b/>
          <w:sz w:val="28"/>
          <w:szCs w:val="28"/>
          <w:u w:val="single"/>
        </w:rPr>
        <w:t>Цель программы: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191D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 перед обучаемыми социальную роль хореографическ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а; сформировать у них устойчивую систематическую потребность в </w:t>
      </w:r>
      <w:r>
        <w:rPr>
          <w:sz w:val="28"/>
          <w:szCs w:val="28"/>
        </w:rPr>
        <w:lastRenderedPageBreak/>
        <w:t>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звитии и самосовершенствовании в процессе общения со сверстниками, а также тягу к искусству и истории.</w:t>
      </w:r>
    </w:p>
    <w:p w:rsidR="006E1DFE" w:rsidRPr="00B9191D" w:rsidRDefault="006E1DFE" w:rsidP="006E1DFE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B9191D">
        <w:rPr>
          <w:b/>
          <w:sz w:val="28"/>
          <w:szCs w:val="28"/>
          <w:u w:val="single"/>
        </w:rPr>
        <w:t>Задачи программы: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243427">
        <w:rPr>
          <w:sz w:val="28"/>
          <w:szCs w:val="28"/>
        </w:rPr>
        <w:t>-</w:t>
      </w:r>
      <w:r w:rsidRPr="00B9191D">
        <w:rPr>
          <w:sz w:val="28"/>
          <w:szCs w:val="28"/>
        </w:rPr>
        <w:t xml:space="preserve"> </w:t>
      </w:r>
      <w:r w:rsidRPr="00243427">
        <w:rPr>
          <w:sz w:val="28"/>
          <w:szCs w:val="28"/>
        </w:rPr>
        <w:t>ф</w:t>
      </w:r>
      <w:r>
        <w:rPr>
          <w:sz w:val="28"/>
          <w:szCs w:val="28"/>
        </w:rPr>
        <w:t>ормировать устойчивый интерес к хореографическому искусству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пособность мыслить, сочинять, создавать оригинальные хореографические композиции в процессе коллективной работы с учетом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особенностей членов коллектива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образное восприятие окружающего мира и эмоциональну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ывчивость на произведения искусства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такие нравственные качества личности, как: трудолюбие, целеустремленность, настойчивость, терпение, великодушие, милосердие,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та, чуткость, сопереживание и т.д.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ab/>
      </w:r>
    </w:p>
    <w:p w:rsidR="006E1DFE" w:rsidRPr="00452BF3" w:rsidRDefault="006E1DFE" w:rsidP="006E1DF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 п. Основные направления и содержание деятельности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</w:p>
    <w:p w:rsidR="006E1DFE" w:rsidRPr="00712953" w:rsidRDefault="006E1DFE" w:rsidP="006E1DFE">
      <w:pPr>
        <w:spacing w:line="360" w:lineRule="auto"/>
        <w:ind w:firstLine="709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рограммный материал дает возможность осваивать сюжетно-тематические произведения и привлекать высокохудожественную музыку – классическую, современную, народную. В процессе проучивания композиций (танцев – пост</w:t>
      </w:r>
      <w:r w:rsidRPr="00712953">
        <w:rPr>
          <w:sz w:val="28"/>
          <w:szCs w:val="28"/>
        </w:rPr>
        <w:t>а</w:t>
      </w:r>
      <w:r w:rsidRPr="00712953">
        <w:rPr>
          <w:sz w:val="28"/>
          <w:szCs w:val="28"/>
        </w:rPr>
        <w:t>новочной работы) занимающиеся приучаются к сотрудничеству, у них развиваются художественное воображение, ассоциативная память, творческие сп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собности. В ходе постановочной работы занимающиеся осваивают музыкально-танцевальную природу искусства. Развивается творческая иници</w:t>
      </w:r>
      <w:r w:rsidRPr="00712953">
        <w:rPr>
          <w:sz w:val="28"/>
          <w:szCs w:val="28"/>
        </w:rPr>
        <w:t>а</w:t>
      </w:r>
      <w:r w:rsidRPr="00712953">
        <w:rPr>
          <w:sz w:val="28"/>
          <w:szCs w:val="28"/>
        </w:rPr>
        <w:t>тива детей, воображение, умение передавать музыку и содержание образа дв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жения.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ab/>
        <w:t>Программа сочетает тренировочные упражнения и танцевальные движ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ния классического, народного  и современного танца, что способствует разв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тию танцевальности учащихся. Теоретические сведения по музыкальной грам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те даются непосредственно в процессе занятий и в ходе работы над композ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циями (танцами). Программа дана по годам обучения. На каждый год обучения предполагается определенный минимум умений и навыков.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  <w:u w:val="single"/>
        </w:rPr>
      </w:pPr>
      <w:r w:rsidRPr="00712953">
        <w:rPr>
          <w:sz w:val="28"/>
          <w:szCs w:val="28"/>
        </w:rPr>
        <w:t xml:space="preserve"> </w:t>
      </w:r>
      <w:r w:rsidRPr="00712953">
        <w:rPr>
          <w:sz w:val="28"/>
          <w:szCs w:val="28"/>
          <w:u w:val="single"/>
        </w:rPr>
        <w:t>На каждом этапе обучения изучаются материалы по основным разделам: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збука музыкального движения;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сунок танца;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ы обучения;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енировочные упражнения классического танца;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ие композиции (танцы) + дефиле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 xml:space="preserve">Азбука музыкального движения  - </w:t>
      </w:r>
      <w:r w:rsidRPr="00712953">
        <w:rPr>
          <w:sz w:val="28"/>
          <w:szCs w:val="28"/>
        </w:rPr>
        <w:t>этот раздел включает в себя знако</w:t>
      </w:r>
      <w:r w:rsidRPr="00712953">
        <w:rPr>
          <w:sz w:val="28"/>
          <w:szCs w:val="28"/>
        </w:rPr>
        <w:t>м</w:t>
      </w:r>
      <w:r w:rsidRPr="00712953">
        <w:rPr>
          <w:sz w:val="28"/>
          <w:szCs w:val="28"/>
        </w:rPr>
        <w:t>ство с музыкальными размерами, темпом, контрастом. Прослушивание, прохлопывание и ритмические движения под музыку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Рисунок танца –</w:t>
      </w:r>
      <w:r w:rsidRPr="00712953">
        <w:rPr>
          <w:sz w:val="28"/>
          <w:szCs w:val="28"/>
        </w:rPr>
        <w:t xml:space="preserve"> раздел знакомит занимающихся с рисунками (пер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строениями), которые могут быть в танце (композиции), развивает ум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ние переходить из одного рисунка в другой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lastRenderedPageBreak/>
        <w:t>Формы обучения –</w:t>
      </w:r>
      <w:r w:rsidRPr="00712953">
        <w:rPr>
          <w:sz w:val="28"/>
          <w:szCs w:val="28"/>
        </w:rPr>
        <w:t xml:space="preserve"> в этом разделе изучаются позиции ног и положения рук, поклон и разминка (партерная гимнастика)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Тренировочные упражнения классического танца –</w:t>
      </w:r>
      <w:r w:rsidRPr="00712953">
        <w:rPr>
          <w:sz w:val="28"/>
          <w:szCs w:val="28"/>
        </w:rPr>
        <w:t xml:space="preserve"> вводятся элеме</w:t>
      </w:r>
      <w:r w:rsidRPr="00712953">
        <w:rPr>
          <w:sz w:val="28"/>
          <w:szCs w:val="28"/>
        </w:rPr>
        <w:t>н</w:t>
      </w:r>
      <w:r w:rsidRPr="00712953">
        <w:rPr>
          <w:sz w:val="28"/>
          <w:szCs w:val="28"/>
        </w:rPr>
        <w:t>ты классического танца. Построенные по степени усложнения упражн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ния подготавливают к более сложным движениям и физической нагрузке, укрепляют мышцы рук, ног, спины, способствуют развитию координации движений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Постановка композиций (танцев) + дефиле</w:t>
      </w:r>
      <w:r>
        <w:rPr>
          <w:b/>
          <w:sz w:val="28"/>
          <w:szCs w:val="28"/>
        </w:rPr>
        <w:t xml:space="preserve"> </w:t>
      </w:r>
      <w:r w:rsidRPr="00712953">
        <w:rPr>
          <w:b/>
          <w:sz w:val="28"/>
          <w:szCs w:val="28"/>
        </w:rPr>
        <w:t>–</w:t>
      </w:r>
      <w:r w:rsidRPr="00712953">
        <w:rPr>
          <w:sz w:val="28"/>
          <w:szCs w:val="28"/>
        </w:rPr>
        <w:t xml:space="preserve"> применение полученных навыков и умений в действие, работа над образами, </w:t>
      </w:r>
      <w:r>
        <w:rPr>
          <w:sz w:val="28"/>
          <w:szCs w:val="28"/>
        </w:rPr>
        <w:t>изучение движений для композиций</w:t>
      </w:r>
      <w:r w:rsidRPr="00712953">
        <w:rPr>
          <w:sz w:val="28"/>
          <w:szCs w:val="28"/>
        </w:rPr>
        <w:t xml:space="preserve"> (танцев), красота и правильность показа костюмов на п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диум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Движение –</w:t>
      </w:r>
      <w:r w:rsidRPr="00712953">
        <w:rPr>
          <w:sz w:val="28"/>
          <w:szCs w:val="28"/>
        </w:rPr>
        <w:t xml:space="preserve"> это жизнь</w:t>
      </w:r>
      <w:r>
        <w:rPr>
          <w:sz w:val="28"/>
          <w:szCs w:val="28"/>
        </w:rPr>
        <w:t>.</w:t>
      </w:r>
      <w:r w:rsidRPr="0071295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12953">
        <w:rPr>
          <w:sz w:val="28"/>
          <w:szCs w:val="28"/>
        </w:rPr>
        <w:t>ибкость тела и правильная осанка – это здор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вье. Образное видение – путь к творчеству. Музыка, фантазия, воображение и тво</w:t>
      </w:r>
      <w:r w:rsidRPr="00712953">
        <w:rPr>
          <w:sz w:val="28"/>
          <w:szCs w:val="28"/>
        </w:rPr>
        <w:t>р</w:t>
      </w:r>
      <w:r>
        <w:rPr>
          <w:sz w:val="28"/>
          <w:szCs w:val="28"/>
        </w:rPr>
        <w:t>чество помогаю</w:t>
      </w:r>
      <w:r w:rsidRPr="00712953">
        <w:rPr>
          <w:sz w:val="28"/>
          <w:szCs w:val="28"/>
        </w:rPr>
        <w:t>т найти нужный двигательный образ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Занимающиеся во время обучения должны получить представление о том, как танцевальное движение выражает внутренний мир человека, что красота танца – это совершенство движений и линий человеческого тела, выразител</w:t>
      </w:r>
      <w:r w:rsidRPr="00712953">
        <w:rPr>
          <w:sz w:val="28"/>
          <w:szCs w:val="28"/>
        </w:rPr>
        <w:t>ь</w:t>
      </w:r>
      <w:r w:rsidRPr="00712953">
        <w:rPr>
          <w:sz w:val="28"/>
          <w:szCs w:val="28"/>
        </w:rPr>
        <w:t>ность, легкость, сила, грация.</w:t>
      </w:r>
    </w:p>
    <w:p w:rsidR="006E1DFE" w:rsidRDefault="006E1DFE" w:rsidP="006E1D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12953">
        <w:rPr>
          <w:b/>
          <w:sz w:val="28"/>
          <w:szCs w:val="28"/>
        </w:rPr>
        <w:lastRenderedPageBreak/>
        <w:t xml:space="preserve">3 </w:t>
      </w:r>
      <w:r>
        <w:rPr>
          <w:b/>
          <w:sz w:val="28"/>
          <w:szCs w:val="28"/>
        </w:rPr>
        <w:t>п. Условия реализации программы</w:t>
      </w:r>
    </w:p>
    <w:p w:rsidR="00B60546" w:rsidRPr="00B60546" w:rsidRDefault="00B60546" w:rsidP="00B60546">
      <w:pPr>
        <w:pStyle w:val="a7"/>
        <w:numPr>
          <w:ilvl w:val="0"/>
          <w:numId w:val="14"/>
        </w:numPr>
        <w:spacing w:line="360" w:lineRule="auto"/>
        <w:ind w:left="1349" w:hanging="357"/>
        <w:rPr>
          <w:sz w:val="28"/>
          <w:szCs w:val="28"/>
        </w:rPr>
      </w:pPr>
      <w:r w:rsidRPr="00B60546">
        <w:rPr>
          <w:sz w:val="28"/>
          <w:szCs w:val="28"/>
        </w:rPr>
        <w:t xml:space="preserve">Программа  рассчитана  на  3  года  обучения.1 – ый год обучения: 11  лет, 2 – ой  год  обучения: 12 – 13 лет, 3 – ий год  обучения: 14 – 15 лет. </w:t>
      </w:r>
    </w:p>
    <w:p w:rsidR="00B60546" w:rsidRDefault="00B60546" w:rsidP="00E73B56">
      <w:pPr>
        <w:pStyle w:val="a7"/>
        <w:numPr>
          <w:ilvl w:val="0"/>
          <w:numId w:val="14"/>
        </w:numPr>
        <w:spacing w:line="360" w:lineRule="auto"/>
        <w:ind w:left="720" w:firstLine="283"/>
        <w:rPr>
          <w:sz w:val="28"/>
          <w:szCs w:val="28"/>
        </w:rPr>
      </w:pPr>
      <w:r w:rsidRPr="00E73B56">
        <w:rPr>
          <w:sz w:val="28"/>
          <w:szCs w:val="28"/>
        </w:rPr>
        <w:t>Занятия  1 – го года  обучения  проводятся  1 раза в неделю (2 часа),  в  группе  15  детей;  занятия  2 – го  года  обучения  проводятся 1 раза в неделю (2 часа), в группе 12 человек; занятия  3 – го года  обучения  проводятся 1 раза в неделю (2 часа), в группе 8 человек, что обусловлено выделенными часами на дополнительное образование в школе.</w:t>
      </w:r>
    </w:p>
    <w:p w:rsidR="00E73B56" w:rsidRPr="00E73B56" w:rsidRDefault="00E73B56" w:rsidP="00E73B56">
      <w:pPr>
        <w:pStyle w:val="a7"/>
        <w:spacing w:line="360" w:lineRule="auto"/>
        <w:ind w:left="1003"/>
        <w:jc w:val="both"/>
        <w:rPr>
          <w:sz w:val="28"/>
          <w:szCs w:val="28"/>
        </w:rPr>
      </w:pPr>
    </w:p>
    <w:p w:rsidR="006E1DFE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Дифференцированный подход в обучении детей, личностно-ориентированный подход в работе с детьми.</w:t>
      </w:r>
    </w:p>
    <w:p w:rsidR="00B60546" w:rsidRPr="00712953" w:rsidRDefault="00B60546" w:rsidP="00B60546">
      <w:pPr>
        <w:spacing w:line="360" w:lineRule="auto"/>
        <w:jc w:val="both"/>
        <w:rPr>
          <w:sz w:val="28"/>
          <w:szCs w:val="28"/>
        </w:rPr>
      </w:pP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Количество детей в группах:</w:t>
      </w:r>
    </w:p>
    <w:p w:rsidR="006E1DFE" w:rsidRPr="00712953" w:rsidRDefault="006E1DFE" w:rsidP="006E1DFE">
      <w:pPr>
        <w:spacing w:line="360" w:lineRule="auto"/>
        <w:ind w:left="14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1 год – не менее 15 человек;</w:t>
      </w:r>
    </w:p>
    <w:p w:rsidR="006E1DFE" w:rsidRPr="00712953" w:rsidRDefault="006E1DFE" w:rsidP="006E1DFE">
      <w:pPr>
        <w:spacing w:line="360" w:lineRule="auto"/>
        <w:ind w:left="14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2 год – не менее 12 человек;</w:t>
      </w:r>
    </w:p>
    <w:p w:rsidR="006E1DFE" w:rsidRPr="00712953" w:rsidRDefault="006E1DFE" w:rsidP="006E1DFE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3 год – не менее 8</w:t>
      </w:r>
      <w:r w:rsidRPr="00712953">
        <w:rPr>
          <w:sz w:val="28"/>
          <w:szCs w:val="28"/>
        </w:rPr>
        <w:t xml:space="preserve"> человек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Музыкальное сопровождение: фонограммы (аудио, С</w:t>
      </w:r>
      <w:r w:rsidRPr="008553E0">
        <w:rPr>
          <w:sz w:val="28"/>
          <w:szCs w:val="28"/>
        </w:rPr>
        <w:t>D</w:t>
      </w:r>
      <w:r w:rsidRPr="007129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53E0">
        <w:rPr>
          <w:sz w:val="28"/>
          <w:szCs w:val="28"/>
        </w:rPr>
        <w:t>DVD</w:t>
      </w:r>
      <w:r w:rsidRPr="007129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53E0">
        <w:rPr>
          <w:sz w:val="28"/>
          <w:szCs w:val="28"/>
        </w:rPr>
        <w:t>MP</w:t>
      </w:r>
      <w:r w:rsidRPr="00712953">
        <w:rPr>
          <w:sz w:val="28"/>
          <w:szCs w:val="28"/>
        </w:rPr>
        <w:t>3)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идеокассеты с конкурсов «Золотая игла» г. Москва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Наличие станков и зеркал</w:t>
      </w:r>
    </w:p>
    <w:p w:rsidR="006E1DFE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Материальная база: костюмы, обувь, аксессуары.</w:t>
      </w:r>
    </w:p>
    <w:p w:rsidR="00B60546" w:rsidRPr="00712953" w:rsidRDefault="00B60546" w:rsidP="00B60546">
      <w:pPr>
        <w:spacing w:line="360" w:lineRule="auto"/>
        <w:ind w:left="720"/>
        <w:jc w:val="both"/>
        <w:rPr>
          <w:sz w:val="28"/>
          <w:szCs w:val="28"/>
        </w:rPr>
      </w:pP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Тип программы – спиралевидный. Изучая материал каждый год по о</w:t>
      </w:r>
      <w:r w:rsidRPr="00712953">
        <w:rPr>
          <w:sz w:val="28"/>
          <w:szCs w:val="28"/>
        </w:rPr>
        <w:t>с</w:t>
      </w:r>
      <w:r w:rsidRPr="00712953">
        <w:rPr>
          <w:sz w:val="28"/>
          <w:szCs w:val="28"/>
        </w:rPr>
        <w:t>новным разделам: - азбука музыкального движения; - рисунок танца; - формы обучения; - тренировочные упражнения классического танца; - хоре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графические композиции + дефиле, занимающиеся закрепляют пройденный ранее материал из данных разделов. И изучают новый материал из этих же разд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лов, пополняя, тем самым, свои знания.</w:t>
      </w:r>
    </w:p>
    <w:p w:rsidR="00B60546" w:rsidRPr="00B60546" w:rsidRDefault="006E1DFE" w:rsidP="00E73B56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60546">
        <w:rPr>
          <w:sz w:val="28"/>
          <w:szCs w:val="28"/>
        </w:rPr>
        <w:t>Возраст детей, на которых рассчитана программа –</w:t>
      </w:r>
      <w:r w:rsidR="00513192" w:rsidRPr="00B60546">
        <w:rPr>
          <w:sz w:val="28"/>
          <w:szCs w:val="28"/>
        </w:rPr>
        <w:t>11-15</w:t>
      </w:r>
      <w:r w:rsidRPr="00B60546">
        <w:rPr>
          <w:sz w:val="28"/>
          <w:szCs w:val="28"/>
        </w:rPr>
        <w:t>лет.</w:t>
      </w:r>
    </w:p>
    <w:p w:rsidR="00B60546" w:rsidRDefault="00B60546" w:rsidP="00B60546">
      <w:pPr>
        <w:spacing w:line="360" w:lineRule="auto"/>
        <w:jc w:val="center"/>
        <w:rPr>
          <w:sz w:val="28"/>
          <w:szCs w:val="28"/>
        </w:rPr>
      </w:pPr>
    </w:p>
    <w:p w:rsidR="006E1DFE" w:rsidRPr="00B60546" w:rsidRDefault="00E73B56" w:rsidP="006E1DFE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E1DFE" w:rsidRPr="00B60546">
        <w:rPr>
          <w:b/>
          <w:sz w:val="28"/>
          <w:szCs w:val="28"/>
        </w:rPr>
        <w:t xml:space="preserve"> п. Механизмы оценки получаемых результатов</w:t>
      </w:r>
    </w:p>
    <w:p w:rsidR="006E1DFE" w:rsidRDefault="006E1DFE" w:rsidP="006E1DFE">
      <w:pPr>
        <w:spacing w:line="360" w:lineRule="auto"/>
        <w:ind w:left="360"/>
        <w:jc w:val="both"/>
        <w:rPr>
          <w:sz w:val="28"/>
          <w:szCs w:val="28"/>
        </w:rPr>
      </w:pPr>
    </w:p>
    <w:p w:rsidR="00EA0B2F" w:rsidRDefault="00EA0B2F" w:rsidP="00EA0B2F">
      <w:pPr>
        <w:pStyle w:val="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Участие в конкурсах, показах, мероприятиях МОУ СОШ №15.</w:t>
      </w:r>
    </w:p>
    <w:p w:rsidR="00EA0B2F" w:rsidRDefault="00EA0B2F" w:rsidP="00EA0B2F">
      <w:pPr>
        <w:pStyle w:val="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Участие в областном Фестивале молодежной моды «Театр+мода» в рамках  г. Владимира.</w:t>
      </w:r>
    </w:p>
    <w:p w:rsidR="00EA0B2F" w:rsidRDefault="00EA0B2F" w:rsidP="00EA0B2F">
      <w:pPr>
        <w:pStyle w:val="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Участие в региональном конкурсе Театров моды «Мир молодых», г. Шуя.</w:t>
      </w:r>
    </w:p>
    <w:p w:rsidR="00EA0B2F" w:rsidRDefault="00EA0B2F" w:rsidP="00EA0B2F">
      <w:pPr>
        <w:pStyle w:val="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Участие в Российском конкурсе Театров моды «Образ», г. Иваново.</w:t>
      </w:r>
    </w:p>
    <w:p w:rsidR="00EA0B2F" w:rsidRDefault="00EA0B2F" w:rsidP="00EA0B2F">
      <w:pPr>
        <w:pStyle w:val="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Участие в эко-фестивале «Лазурь», г. Ковров.</w:t>
      </w:r>
    </w:p>
    <w:p w:rsidR="00EA0B2F" w:rsidRDefault="00EA0B2F" w:rsidP="00EA0B2F">
      <w:pPr>
        <w:pStyle w:val="3"/>
        <w:numPr>
          <w:ilvl w:val="0"/>
          <w:numId w:val="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Участие в международном экологическом фестивале «Зеленая планета».</w:t>
      </w:r>
    </w:p>
    <w:p w:rsidR="00EA0B2F" w:rsidRDefault="00EA0B2F" w:rsidP="00D40DF4">
      <w:pPr>
        <w:pStyle w:val="3"/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 Проведение анализов и обсуждение работы обучающихся на занятиях в течение года.</w:t>
      </w:r>
    </w:p>
    <w:p w:rsidR="00EA0B2F" w:rsidRPr="00712953" w:rsidRDefault="00EA0B2F" w:rsidP="00EA0B2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Обмен опытом работы с другими театрами Мод города, области, госуда</w:t>
      </w:r>
      <w:r w:rsidRPr="00712953">
        <w:rPr>
          <w:sz w:val="28"/>
          <w:szCs w:val="28"/>
        </w:rPr>
        <w:t>р</w:t>
      </w:r>
      <w:r w:rsidRPr="00712953">
        <w:rPr>
          <w:sz w:val="28"/>
          <w:szCs w:val="28"/>
        </w:rPr>
        <w:t xml:space="preserve">ства (России). </w:t>
      </w:r>
    </w:p>
    <w:p w:rsidR="006E1DFE" w:rsidRDefault="006E1DFE" w:rsidP="006E1DF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 п. Прогнозируемые результаты</w:t>
      </w:r>
    </w:p>
    <w:p w:rsidR="006E1DFE" w:rsidRPr="00E11457" w:rsidRDefault="006E1DFE" w:rsidP="006E1DFE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ирование постоянного состава</w:t>
      </w:r>
      <w:r>
        <w:rPr>
          <w:sz w:val="28"/>
          <w:szCs w:val="28"/>
        </w:rPr>
        <w:t xml:space="preserve"> коллектива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Многосторонне</w:t>
      </w:r>
      <w:r>
        <w:rPr>
          <w:sz w:val="28"/>
          <w:szCs w:val="28"/>
        </w:rPr>
        <w:t>е</w:t>
      </w:r>
      <w:r w:rsidRPr="00712953">
        <w:rPr>
          <w:sz w:val="28"/>
          <w:szCs w:val="28"/>
        </w:rPr>
        <w:t xml:space="preserve"> развитие личности на занятиях: </w:t>
      </w:r>
    </w:p>
    <w:p w:rsidR="006E1DFE" w:rsidRPr="00712953" w:rsidRDefault="006E1DFE" w:rsidP="006E1DFE">
      <w:pPr>
        <w:numPr>
          <w:ilvl w:val="0"/>
          <w:numId w:val="5"/>
        </w:numPr>
        <w:tabs>
          <w:tab w:val="clear" w:pos="16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Знать основные элементы танцевальных техник;</w:t>
      </w:r>
    </w:p>
    <w:p w:rsidR="006E1DFE" w:rsidRPr="00712953" w:rsidRDefault="006E1DFE" w:rsidP="006E1DFE">
      <w:pPr>
        <w:numPr>
          <w:ilvl w:val="0"/>
          <w:numId w:val="5"/>
        </w:numPr>
        <w:tabs>
          <w:tab w:val="clear" w:pos="16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Умение правильно слышать музыку;</w:t>
      </w:r>
    </w:p>
    <w:p w:rsidR="006E1DFE" w:rsidRPr="00712953" w:rsidRDefault="006E1DFE" w:rsidP="006E1DFE">
      <w:pPr>
        <w:numPr>
          <w:ilvl w:val="0"/>
          <w:numId w:val="5"/>
        </w:numPr>
        <w:tabs>
          <w:tab w:val="clear" w:pos="16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Уметь представлять движения в воображении и мыслить обра</w:t>
      </w:r>
      <w:r w:rsidRPr="00712953">
        <w:rPr>
          <w:sz w:val="28"/>
          <w:szCs w:val="28"/>
        </w:rPr>
        <w:t>з</w:t>
      </w:r>
      <w:r w:rsidRPr="00712953">
        <w:rPr>
          <w:sz w:val="28"/>
          <w:szCs w:val="28"/>
        </w:rPr>
        <w:t>ами.</w:t>
      </w:r>
    </w:p>
    <w:p w:rsidR="006E1DFE" w:rsidRDefault="006E1DFE" w:rsidP="006E1DFE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ырабатывание потребностей в участии творческого процесса в группе (коллективе):</w:t>
      </w:r>
      <w:r>
        <w:rPr>
          <w:sz w:val="28"/>
          <w:szCs w:val="28"/>
        </w:rPr>
        <w:t xml:space="preserve"> 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953">
        <w:rPr>
          <w:sz w:val="28"/>
          <w:szCs w:val="28"/>
        </w:rPr>
        <w:t>сотворчество (сочинение новых, необычных движений, комбинаций, композиций)</w:t>
      </w:r>
    </w:p>
    <w:p w:rsidR="006E1DFE" w:rsidRDefault="006E1DFE" w:rsidP="006E1DFE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риобретение и развитие практического опыта в работе; совершенств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 xml:space="preserve">вание умений и навыков занимающихся:  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сформировать правильную осанку;     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владеть всеми частями тела;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снять мышечные и психологические комплексы «зажатости»;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импровизировать на основе музыки;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быть готовым работать в Театре Моды и на подиуме;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демонстрировать одежду разного ассортимента.</w:t>
      </w:r>
    </w:p>
    <w:p w:rsidR="006E1DFE" w:rsidRPr="00712953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ab/>
        <w:t>Занятия по хореографии развивают у занимающихся музыкальность, пластичность, этику и художественную эстетику, которые необходимы для осво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ния такого трудного искусства, как танец.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ab/>
        <w:t>Учебный процесс протекает в коллективе и носит массовый характер. З</w:t>
      </w:r>
      <w:r w:rsidRPr="00712953">
        <w:rPr>
          <w:sz w:val="28"/>
          <w:szCs w:val="28"/>
        </w:rPr>
        <w:t>а</w:t>
      </w:r>
      <w:r w:rsidRPr="00712953">
        <w:rPr>
          <w:sz w:val="28"/>
          <w:szCs w:val="28"/>
        </w:rPr>
        <w:t>нятия хореографией развивают чувство ответственности перед товарищами, умение считаться с их интересами. Занимающийся имеет возможность ра</w:t>
      </w:r>
      <w:r w:rsidRPr="00712953">
        <w:rPr>
          <w:sz w:val="28"/>
          <w:szCs w:val="28"/>
        </w:rPr>
        <w:t>с</w:t>
      </w:r>
      <w:r w:rsidRPr="00712953">
        <w:rPr>
          <w:sz w:val="28"/>
          <w:szCs w:val="28"/>
        </w:rPr>
        <w:t>крыть свои музыкальные, танцевальные, эмоциональные способности.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E11457">
        <w:rPr>
          <w:b/>
          <w:sz w:val="28"/>
          <w:szCs w:val="28"/>
          <w:u w:val="single"/>
        </w:rPr>
        <w:t>первого года обучения</w:t>
      </w:r>
      <w:r>
        <w:rPr>
          <w:sz w:val="28"/>
          <w:szCs w:val="28"/>
        </w:rPr>
        <w:t xml:space="preserve"> воспитанники: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освоить понятия музыкальный размер, темп, контраст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знать элементарные рисунки танца: построение в шахмат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линия, колонна, круг, змейка (зигзаг)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ы изучить основные позиции ног, положения рук, ритмическую гимнастику по кругу, поклон по первой позиции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овладеть начальными практическими навыками тренировочных упражнений классического танца (экзерсис у станка)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уметь выполнять элементарные движения народного, образного и современного танца, а также знать линейные проходки (дефиле).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E11457">
        <w:rPr>
          <w:b/>
          <w:sz w:val="28"/>
          <w:szCs w:val="28"/>
          <w:u w:val="single"/>
        </w:rPr>
        <w:t>второй год обучения</w:t>
      </w:r>
      <w:r>
        <w:rPr>
          <w:sz w:val="28"/>
          <w:szCs w:val="28"/>
          <w:u w:val="single"/>
        </w:rPr>
        <w:t xml:space="preserve"> </w:t>
      </w:r>
      <w:r w:rsidRPr="00700C9C">
        <w:rPr>
          <w:sz w:val="28"/>
          <w:szCs w:val="28"/>
        </w:rPr>
        <w:t>дети</w:t>
      </w:r>
      <w:r>
        <w:rPr>
          <w:sz w:val="28"/>
          <w:szCs w:val="28"/>
        </w:rPr>
        <w:t xml:space="preserve"> должны усвоить: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збуку музыкального движения: прослушивание, прохлопывание, рит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шаг с хлопками; понятие темпа, контраста; примеряя мелодий и отличие их друг от друга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овладеть новыми рисунками танца: построение по диагоналям, «звездочка», «до-за-до», «ручеек»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усвоить новые позиции ног и положение рук, ритмическую г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стику на полу – партер, поклон по 3 позиции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овладеть практическими навыками тренировочных упражнений классического танца второго года обучения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уметь выполнять движения народного, образного и современного танца более высокого уровня сложности и под более быстрый темп, а также знать диагональные проходки (дефиле).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11457">
        <w:rPr>
          <w:b/>
          <w:sz w:val="28"/>
          <w:szCs w:val="28"/>
          <w:u w:val="single"/>
        </w:rPr>
        <w:t xml:space="preserve">конце третьего года обучения </w:t>
      </w:r>
      <w:r w:rsidRPr="00C2282E">
        <w:rPr>
          <w:sz w:val="28"/>
          <w:szCs w:val="28"/>
        </w:rPr>
        <w:t>учащиеся</w:t>
      </w:r>
      <w:r>
        <w:rPr>
          <w:sz w:val="28"/>
          <w:szCs w:val="28"/>
        </w:rPr>
        <w:t>: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ориентироваться в понятиях: музыкальный размер, темп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ст; динамические оттенки в музыке: форте, пиано, крещендо, диминуэндо, синкопированные и несинкопированные ритмы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овладеть новыми рисунками танца: «восьмерки», «петельки», «воротца», «шены» и уметь использовать их в своих творческих хор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композициях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знать все позиции ног, положения рук, поклон по пятой позиции, ритмическую гимнастику сложности третьего года обучения;</w:t>
      </w:r>
    </w:p>
    <w:p w:rsidR="006E1DFE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ы овладеть практическими навыками всех тренировочных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ений классического танца (от </w:t>
      </w:r>
      <w:r>
        <w:rPr>
          <w:sz w:val="28"/>
          <w:szCs w:val="28"/>
          <w:lang w:val="en-US"/>
        </w:rPr>
        <w:t>Demi</w:t>
      </w:r>
      <w:r w:rsidRPr="00A65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lie</w:t>
      </w:r>
      <w:r w:rsidRPr="00A65A0F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A65A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d</w:t>
      </w:r>
      <w:r w:rsidRPr="00A65A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ttement</w:t>
      </w:r>
      <w:r w:rsidRPr="00A65A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e</w:t>
      </w:r>
      <w:r w:rsidRPr="00A65A0F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ям);</w:t>
      </w:r>
    </w:p>
    <w:p w:rsidR="006E1DFE" w:rsidRPr="00A65A0F" w:rsidRDefault="006E1DFE" w:rsidP="006E1D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ы выполнять и использовать в постановке своих хореографических композиций более сложные движения народного, образного и современного танца.</w:t>
      </w:r>
    </w:p>
    <w:p w:rsidR="006E1DFE" w:rsidRPr="00712953" w:rsidRDefault="006E1DFE" w:rsidP="006E1DFE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 п. Тематическое планирование</w:t>
      </w:r>
    </w:p>
    <w:p w:rsidR="006E1DFE" w:rsidRDefault="006E1DFE" w:rsidP="006E1DFE">
      <w:pPr>
        <w:spacing w:line="360" w:lineRule="auto"/>
        <w:ind w:left="360"/>
        <w:rPr>
          <w:b/>
          <w:sz w:val="32"/>
          <w:szCs w:val="32"/>
        </w:rPr>
      </w:pPr>
    </w:p>
    <w:p w:rsidR="006E1DFE" w:rsidRPr="009B320D" w:rsidRDefault="006E1DFE" w:rsidP="006E1DFE">
      <w:pPr>
        <w:numPr>
          <w:ilvl w:val="0"/>
          <w:numId w:val="6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год обучения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роцесс обучения танцу пробуждает в человеке художественное начало, делает человека активной творческой натурой. Осваивает лексику танца, зан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мающийся непросто пассивно воспринимает красивое, он, преодолевая опред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ленные трудности, проделывает немалую внутреннюю работу, чтобы красота стала ему доступна.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Музыка – вот основа каждого танца. Первый</w:t>
      </w:r>
      <w:r>
        <w:rPr>
          <w:sz w:val="28"/>
          <w:szCs w:val="28"/>
        </w:rPr>
        <w:t xml:space="preserve"> год обучения занимающийся учит</w:t>
      </w:r>
      <w:r w:rsidRPr="00712953">
        <w:rPr>
          <w:sz w:val="28"/>
          <w:szCs w:val="28"/>
        </w:rPr>
        <w:t>ся слушать, понимать мелодию, ее характер. Педагог же учит занимающ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гося легко и непринужденно двигаться в ритме определенной музыки, хоре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графии и модели (костюма) в единое цело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</w:p>
    <w:p w:rsidR="006E1DFE" w:rsidRDefault="006E1DFE" w:rsidP="006E1DF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16242">
        <w:rPr>
          <w:b/>
          <w:sz w:val="28"/>
          <w:szCs w:val="28"/>
        </w:rPr>
        <w:t xml:space="preserve"> п. Тематическое планирование: 2</w:t>
      </w:r>
      <w:r w:rsidRPr="00712953">
        <w:rPr>
          <w:b/>
          <w:sz w:val="28"/>
          <w:szCs w:val="28"/>
        </w:rPr>
        <w:t xml:space="preserve"> ч./н.</w:t>
      </w:r>
    </w:p>
    <w:p w:rsidR="006E1DFE" w:rsidRPr="00712953" w:rsidRDefault="006E1DFE" w:rsidP="006E1DF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746" w:type="dxa"/>
        <w:jc w:val="center"/>
        <w:tblLayout w:type="fixed"/>
        <w:tblLook w:val="01E0"/>
      </w:tblPr>
      <w:tblGrid>
        <w:gridCol w:w="515"/>
        <w:gridCol w:w="5336"/>
        <w:gridCol w:w="1197"/>
        <w:gridCol w:w="1391"/>
        <w:gridCol w:w="1307"/>
      </w:tblGrid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№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еор</w:t>
            </w:r>
            <w:r w:rsidRPr="00712953">
              <w:rPr>
                <w:sz w:val="28"/>
                <w:szCs w:val="28"/>
              </w:rPr>
              <w:t>и</w:t>
            </w:r>
            <w:r w:rsidRPr="0071295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391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час</w:t>
            </w:r>
          </w:p>
        </w:tc>
        <w:tc>
          <w:tcPr>
            <w:tcW w:w="1307" w:type="dxa"/>
          </w:tcPr>
          <w:p w:rsidR="006E1DFE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Всего</w:t>
            </w:r>
          </w:p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. Введение в программу. 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танца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танца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учения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ренировочные упражнения</w:t>
            </w:r>
            <w:r>
              <w:rPr>
                <w:sz w:val="28"/>
                <w:szCs w:val="28"/>
              </w:rPr>
              <w:t xml:space="preserve"> класс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танца</w:t>
            </w:r>
          </w:p>
        </w:tc>
        <w:tc>
          <w:tcPr>
            <w:tcW w:w="119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1DFE" w:rsidRPr="00712953" w:rsidTr="00F01CD4">
        <w:trPr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новка композиций (танцев) +дефиле</w:t>
            </w:r>
          </w:p>
        </w:tc>
        <w:tc>
          <w:tcPr>
            <w:tcW w:w="119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E1DFE" w:rsidRPr="00712953" w:rsidTr="00F01CD4">
        <w:trPr>
          <w:trHeight w:val="365"/>
          <w:jc w:val="center"/>
        </w:trPr>
        <w:tc>
          <w:tcPr>
            <w:tcW w:w="51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6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Всего:</w:t>
            </w:r>
          </w:p>
        </w:tc>
        <w:tc>
          <w:tcPr>
            <w:tcW w:w="119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1C34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07" w:type="dxa"/>
          </w:tcPr>
          <w:p w:rsidR="006E1DFE" w:rsidRPr="00712953" w:rsidRDefault="00D40DF4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6E1DFE" w:rsidRPr="00712953" w:rsidRDefault="006E1DFE" w:rsidP="006E1DF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7 п. Содержательная часть</w:t>
      </w:r>
    </w:p>
    <w:p w:rsidR="006E1DFE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1. Из истории танца:</w:t>
      </w:r>
    </w:p>
    <w:p w:rsidR="006E1DFE" w:rsidRPr="00712953" w:rsidRDefault="006E1DFE" w:rsidP="006E1DFE">
      <w:pPr>
        <w:spacing w:line="360" w:lineRule="auto"/>
        <w:ind w:left="708"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озникновение танца как обрядового, историко-бытового, народн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го, классического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ождение искусства танца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анец в Древних цивилизациях (Египет, Индия, Китай и т. д.)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анец в Древней Греции и Древнем Рим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витие танца в средние века и эпоху Возрожден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Танцевальное искусство Западной Европы </w:t>
      </w:r>
      <w:r w:rsidRPr="00712953">
        <w:rPr>
          <w:sz w:val="28"/>
          <w:szCs w:val="28"/>
          <w:lang w:val="en-US"/>
        </w:rPr>
        <w:t>XVII</w:t>
      </w:r>
      <w:r w:rsidRPr="00712953">
        <w:rPr>
          <w:sz w:val="28"/>
          <w:szCs w:val="28"/>
        </w:rPr>
        <w:t>-</w:t>
      </w:r>
      <w:r w:rsidRPr="00712953">
        <w:rPr>
          <w:sz w:val="28"/>
          <w:szCs w:val="28"/>
          <w:lang w:val="en-US"/>
        </w:rPr>
        <w:t>XVIII</w:t>
      </w:r>
      <w:r w:rsidRPr="00712953">
        <w:rPr>
          <w:sz w:val="28"/>
          <w:szCs w:val="28"/>
        </w:rPr>
        <w:t xml:space="preserve"> вв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Танцевальное искусство Западной Европы </w:t>
      </w:r>
      <w:r w:rsidRPr="00712953">
        <w:rPr>
          <w:sz w:val="28"/>
          <w:szCs w:val="28"/>
          <w:lang w:val="en-US"/>
        </w:rPr>
        <w:t>XIX</w:t>
      </w:r>
      <w:r w:rsidRPr="00712953">
        <w:rPr>
          <w:sz w:val="28"/>
          <w:szCs w:val="28"/>
        </w:rPr>
        <w:t xml:space="preserve"> в</w:t>
      </w:r>
      <w:r>
        <w:rPr>
          <w:sz w:val="28"/>
          <w:szCs w:val="28"/>
        </w:rPr>
        <w:t>ека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Танцевальное искусство </w:t>
      </w:r>
      <w:r w:rsidRPr="00712953">
        <w:rPr>
          <w:sz w:val="28"/>
          <w:szCs w:val="28"/>
          <w:lang w:val="en-US"/>
        </w:rPr>
        <w:t>XX</w:t>
      </w:r>
      <w:r w:rsidRPr="00712953">
        <w:rPr>
          <w:sz w:val="28"/>
          <w:szCs w:val="28"/>
        </w:rPr>
        <w:t xml:space="preserve"> в</w:t>
      </w:r>
      <w:r>
        <w:rPr>
          <w:sz w:val="28"/>
          <w:szCs w:val="28"/>
        </w:rPr>
        <w:t>ека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Исток</w:t>
      </w:r>
      <w:r>
        <w:rPr>
          <w:sz w:val="28"/>
          <w:szCs w:val="28"/>
        </w:rPr>
        <w:t>и</w:t>
      </w:r>
      <w:r w:rsidRPr="00712953">
        <w:rPr>
          <w:sz w:val="28"/>
          <w:szCs w:val="28"/>
        </w:rPr>
        <w:t xml:space="preserve"> русского танцевального искусства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Танцевальное искусство в России </w:t>
      </w:r>
      <w:r w:rsidRPr="00712953">
        <w:rPr>
          <w:sz w:val="28"/>
          <w:szCs w:val="28"/>
          <w:lang w:val="en-US"/>
        </w:rPr>
        <w:t>XVII</w:t>
      </w:r>
      <w:r w:rsidRPr="00712953">
        <w:rPr>
          <w:sz w:val="28"/>
          <w:szCs w:val="28"/>
        </w:rPr>
        <w:t>-</w:t>
      </w:r>
      <w:r w:rsidRPr="00712953">
        <w:rPr>
          <w:sz w:val="28"/>
          <w:szCs w:val="28"/>
          <w:lang w:val="en-US"/>
        </w:rPr>
        <w:t>XVIII</w:t>
      </w:r>
      <w:r w:rsidRPr="00712953">
        <w:rPr>
          <w:sz w:val="28"/>
          <w:szCs w:val="28"/>
        </w:rPr>
        <w:t xml:space="preserve"> вв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Развитие русского танцевального искусства </w:t>
      </w:r>
      <w:r w:rsidRPr="00712953">
        <w:rPr>
          <w:sz w:val="28"/>
          <w:szCs w:val="28"/>
          <w:lang w:val="en-US"/>
        </w:rPr>
        <w:t>XIX</w:t>
      </w:r>
      <w:r w:rsidRPr="00712953">
        <w:rPr>
          <w:sz w:val="28"/>
          <w:szCs w:val="28"/>
        </w:rPr>
        <w:t xml:space="preserve"> в</w:t>
      </w:r>
      <w:r>
        <w:rPr>
          <w:sz w:val="28"/>
          <w:szCs w:val="28"/>
        </w:rPr>
        <w:t>ека</w:t>
      </w:r>
      <w:r w:rsidRPr="00712953">
        <w:rPr>
          <w:sz w:val="28"/>
          <w:szCs w:val="28"/>
        </w:rPr>
        <w:t>.</w:t>
      </w:r>
    </w:p>
    <w:p w:rsidR="006E1DFE" w:rsidRPr="009B320D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Танцевальное искусство России </w:t>
      </w:r>
      <w:r w:rsidRPr="00712953">
        <w:rPr>
          <w:sz w:val="28"/>
          <w:szCs w:val="28"/>
          <w:lang w:val="en-US"/>
        </w:rPr>
        <w:t>XX</w:t>
      </w:r>
      <w:r w:rsidRPr="00712953">
        <w:rPr>
          <w:sz w:val="28"/>
          <w:szCs w:val="28"/>
        </w:rPr>
        <w:t xml:space="preserve"> </w:t>
      </w:r>
      <w:r>
        <w:rPr>
          <w:sz w:val="28"/>
          <w:szCs w:val="28"/>
        </w:rPr>
        <w:t>век.</w:t>
      </w:r>
    </w:p>
    <w:p w:rsidR="006E1DFE" w:rsidRPr="00712953" w:rsidRDefault="006E1DFE" w:rsidP="006E1DF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Методы работы: объяснительно-иллюстрат</w:t>
      </w:r>
      <w:r>
        <w:rPr>
          <w:sz w:val="28"/>
          <w:szCs w:val="28"/>
        </w:rPr>
        <w:t>ив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left="216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                                                                 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b/>
          <w:sz w:val="28"/>
          <w:szCs w:val="28"/>
        </w:rPr>
        <w:t>2. Азбука музыкального движения: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онятие размера. Музыкальные размеры: 2/4, 4/4: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прослушивание; 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прохлопывание; 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в) ритмический шаг с хлопками. 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Понятие темпа. 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Темп: а) </w:t>
      </w:r>
      <w:r>
        <w:rPr>
          <w:sz w:val="28"/>
          <w:szCs w:val="28"/>
        </w:rPr>
        <w:t>быстро</w:t>
      </w:r>
      <w:r w:rsidRPr="00712953">
        <w:rPr>
          <w:sz w:val="28"/>
          <w:szCs w:val="28"/>
        </w:rPr>
        <w:t xml:space="preserve">, б) медленно, в) умеренно. Контрастная музыка: быстрая - медленная; веселая - грустная. Примеры мелодий.  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</w:t>
      </w:r>
      <w:r w:rsidRPr="00ED766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3. Рисунок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Разнообразные рисунки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ие в шахматном порядк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линия, колонна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круг (лицом в круг, лицом из круга, правым плечом по линии круга, л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вым плечом по линии круга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 кругу в пар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зигзаг (змейка)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</w:t>
      </w:r>
      <w:r w:rsidRPr="00ED766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Методы работы: объяснительно-иллюстрат</w:t>
      </w:r>
      <w:r>
        <w:rPr>
          <w:sz w:val="28"/>
          <w:szCs w:val="28"/>
        </w:rPr>
        <w:t>ив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Формы обучения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</w:t>
      </w:r>
      <w:r w:rsidRPr="00712953">
        <w:rPr>
          <w:sz w:val="28"/>
          <w:szCs w:val="28"/>
          <w:lang w:val="en-US"/>
        </w:rPr>
        <w:t>I</w:t>
      </w:r>
      <w:r w:rsidRPr="00712953">
        <w:rPr>
          <w:sz w:val="28"/>
          <w:szCs w:val="28"/>
        </w:rPr>
        <w:t>. позиции ног – первая, вторая, третья (правая нога впереди, левая нога вп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реди), шестая.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1295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ложения</w:t>
      </w:r>
      <w:r w:rsidRPr="00712953">
        <w:rPr>
          <w:sz w:val="28"/>
          <w:szCs w:val="28"/>
        </w:rPr>
        <w:t xml:space="preserve"> рук – подготовительная, первая, вторая, на поясе, на кул</w:t>
      </w:r>
      <w:r w:rsidRPr="00712953">
        <w:rPr>
          <w:sz w:val="28"/>
          <w:szCs w:val="28"/>
        </w:rPr>
        <w:t>а</w:t>
      </w:r>
      <w:r w:rsidRPr="00712953">
        <w:rPr>
          <w:sz w:val="28"/>
          <w:szCs w:val="28"/>
        </w:rPr>
        <w:t>ках.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1295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ложения</w:t>
      </w:r>
      <w:r w:rsidRPr="00712953">
        <w:rPr>
          <w:sz w:val="28"/>
          <w:szCs w:val="28"/>
        </w:rPr>
        <w:t xml:space="preserve"> корпуса – перегибы корпуса вправо, влево, вперед и назад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б) поклон – ноги – первая позиция, руки на тали</w:t>
      </w:r>
      <w:r>
        <w:rPr>
          <w:sz w:val="28"/>
          <w:szCs w:val="28"/>
        </w:rPr>
        <w:t>и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разминка – ритмическая гимнастика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5. Тренировочные упражнения классического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Лицом к станку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Деми-плие – </w:t>
      </w:r>
      <w:r w:rsidRPr="00712953">
        <w:rPr>
          <w:sz w:val="28"/>
          <w:szCs w:val="28"/>
          <w:lang w:val="en-US"/>
        </w:rPr>
        <w:t>Demi</w:t>
      </w:r>
      <w:r w:rsidRPr="00712953">
        <w:rPr>
          <w:sz w:val="28"/>
          <w:szCs w:val="28"/>
        </w:rPr>
        <w:t>-</w:t>
      </w:r>
      <w:r w:rsidRPr="00712953">
        <w:rPr>
          <w:sz w:val="28"/>
          <w:szCs w:val="28"/>
          <w:lang w:val="en-US"/>
        </w:rPr>
        <w:t>plie</w:t>
      </w:r>
      <w:r w:rsidRPr="00712953">
        <w:rPr>
          <w:sz w:val="28"/>
          <w:szCs w:val="28"/>
        </w:rPr>
        <w:t xml:space="preserve"> (полуприсидание) – по </w:t>
      </w:r>
      <w:r w:rsidRPr="00712953">
        <w:rPr>
          <w:sz w:val="28"/>
          <w:szCs w:val="28"/>
          <w:lang w:val="en-US"/>
        </w:rPr>
        <w:t>I</w:t>
      </w:r>
      <w:r w:rsidRPr="00712953">
        <w:rPr>
          <w:sz w:val="28"/>
          <w:szCs w:val="28"/>
        </w:rPr>
        <w:t xml:space="preserve">, </w:t>
      </w:r>
      <w:r w:rsidRPr="00712953">
        <w:rPr>
          <w:sz w:val="28"/>
          <w:szCs w:val="28"/>
          <w:lang w:val="en-US"/>
        </w:rPr>
        <w:t>II</w:t>
      </w:r>
      <w:r w:rsidRPr="00712953">
        <w:rPr>
          <w:sz w:val="28"/>
          <w:szCs w:val="28"/>
        </w:rPr>
        <w:t xml:space="preserve">, </w:t>
      </w:r>
      <w:r w:rsidRPr="00712953">
        <w:rPr>
          <w:sz w:val="28"/>
          <w:szCs w:val="28"/>
          <w:lang w:val="en-US"/>
        </w:rPr>
        <w:t>III</w:t>
      </w:r>
      <w:r w:rsidRPr="00712953">
        <w:rPr>
          <w:sz w:val="28"/>
          <w:szCs w:val="28"/>
        </w:rPr>
        <w:t xml:space="preserve">, </w:t>
      </w:r>
      <w:r w:rsidRPr="00712953">
        <w:rPr>
          <w:sz w:val="28"/>
          <w:szCs w:val="28"/>
          <w:lang w:val="en-US"/>
        </w:rPr>
        <w:t>VI</w:t>
      </w:r>
      <w:r w:rsidRPr="00712953">
        <w:rPr>
          <w:sz w:val="28"/>
          <w:szCs w:val="28"/>
        </w:rPr>
        <w:t xml:space="preserve"> позициям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Релеве – </w:t>
      </w:r>
      <w:r w:rsidRPr="00712953">
        <w:rPr>
          <w:sz w:val="28"/>
          <w:szCs w:val="28"/>
          <w:lang w:val="en-US"/>
        </w:rPr>
        <w:t>Releve</w:t>
      </w:r>
      <w:r w:rsidRPr="00712953">
        <w:rPr>
          <w:sz w:val="28"/>
          <w:szCs w:val="28"/>
        </w:rPr>
        <w:t xml:space="preserve"> (поднимание на полупальцы) – по </w:t>
      </w:r>
      <w:r w:rsidRPr="00712953">
        <w:rPr>
          <w:sz w:val="28"/>
          <w:szCs w:val="28"/>
          <w:lang w:val="en-US"/>
        </w:rPr>
        <w:t>I</w:t>
      </w:r>
      <w:r w:rsidRPr="00712953">
        <w:rPr>
          <w:sz w:val="28"/>
          <w:szCs w:val="28"/>
        </w:rPr>
        <w:t xml:space="preserve">, </w:t>
      </w:r>
      <w:r w:rsidRPr="00712953">
        <w:rPr>
          <w:sz w:val="28"/>
          <w:szCs w:val="28"/>
          <w:lang w:val="en-US"/>
        </w:rPr>
        <w:t>III</w:t>
      </w:r>
      <w:r w:rsidRPr="00712953">
        <w:rPr>
          <w:sz w:val="28"/>
          <w:szCs w:val="28"/>
        </w:rPr>
        <w:t xml:space="preserve">, </w:t>
      </w:r>
      <w:r w:rsidRPr="00712953">
        <w:rPr>
          <w:sz w:val="28"/>
          <w:szCs w:val="28"/>
          <w:lang w:val="en-US"/>
        </w:rPr>
        <w:t>VI</w:t>
      </w:r>
      <w:r w:rsidRPr="00712953">
        <w:rPr>
          <w:sz w:val="28"/>
          <w:szCs w:val="28"/>
        </w:rPr>
        <w:t xml:space="preserve"> позициям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</w:t>
      </w:r>
      <w:r w:rsidR="007311C2">
        <w:rPr>
          <w:sz w:val="28"/>
          <w:szCs w:val="28"/>
        </w:rPr>
        <w:t xml:space="preserve"> Батт</w:t>
      </w:r>
      <w:r w:rsidRPr="00712953">
        <w:rPr>
          <w:sz w:val="28"/>
          <w:szCs w:val="28"/>
        </w:rPr>
        <w:t xml:space="preserve">ман тандю – </w:t>
      </w:r>
      <w:r w:rsidRPr="00712953">
        <w:rPr>
          <w:sz w:val="28"/>
          <w:szCs w:val="28"/>
          <w:lang w:val="en-US"/>
        </w:rPr>
        <w:t>Battement</w:t>
      </w:r>
      <w:r w:rsidRPr="00712953">
        <w:rPr>
          <w:sz w:val="28"/>
          <w:szCs w:val="28"/>
        </w:rPr>
        <w:t xml:space="preserve"> </w:t>
      </w:r>
      <w:r w:rsidRPr="00712953">
        <w:rPr>
          <w:sz w:val="28"/>
          <w:szCs w:val="28"/>
          <w:lang w:val="en-US"/>
        </w:rPr>
        <w:t>tendu</w:t>
      </w:r>
      <w:r w:rsidRPr="00712953">
        <w:rPr>
          <w:sz w:val="28"/>
          <w:szCs w:val="28"/>
        </w:rPr>
        <w:t xml:space="preserve"> (выдвижение ноги на носок) – </w:t>
      </w:r>
      <w:r w:rsidRPr="00712953">
        <w:rPr>
          <w:sz w:val="28"/>
          <w:szCs w:val="28"/>
          <w:lang w:val="en-US"/>
        </w:rPr>
        <w:t>I</w:t>
      </w:r>
      <w:r w:rsidRPr="00712953">
        <w:rPr>
          <w:sz w:val="28"/>
          <w:szCs w:val="28"/>
        </w:rPr>
        <w:t xml:space="preserve">, </w:t>
      </w:r>
      <w:r w:rsidRPr="00712953">
        <w:rPr>
          <w:sz w:val="28"/>
          <w:szCs w:val="28"/>
          <w:lang w:val="en-US"/>
        </w:rPr>
        <w:t>III</w:t>
      </w:r>
      <w:r w:rsidRPr="00712953">
        <w:rPr>
          <w:sz w:val="28"/>
          <w:szCs w:val="28"/>
        </w:rPr>
        <w:t xml:space="preserve"> п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зиция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6. Постановка композиции (танцев) + дефил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</w:t>
      </w:r>
      <w:r w:rsidRPr="00712953">
        <w:rPr>
          <w:sz w:val="28"/>
          <w:szCs w:val="28"/>
          <w:u w:val="single"/>
        </w:rPr>
        <w:t>народная композиция</w:t>
      </w:r>
      <w:r w:rsidRPr="00712953">
        <w:rPr>
          <w:sz w:val="28"/>
          <w:szCs w:val="28"/>
        </w:rPr>
        <w:t xml:space="preserve"> (танец)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русских движениях: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Шаг с остановкой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овороты в паре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Кренделек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Свечка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Ковырялочка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ритопы – двойной, тройной (с разных ног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2/4, 4/4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умеренный, медленн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танца (закрепление теории)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</w:t>
      </w:r>
      <w:r w:rsidRPr="00712953">
        <w:rPr>
          <w:sz w:val="28"/>
          <w:szCs w:val="28"/>
          <w:u w:val="single"/>
        </w:rPr>
        <w:t>Образная композиция</w:t>
      </w:r>
      <w:r w:rsidRPr="00712953">
        <w:rPr>
          <w:sz w:val="28"/>
          <w:szCs w:val="28"/>
        </w:rPr>
        <w:t xml:space="preserve"> (танец)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образных движениях (движения зависят от замысла костюмов – совместная работа педагога – хореографа и руководителя по мод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лированию и конструированию одежды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- 2/4</w:t>
      </w:r>
      <w:r>
        <w:rPr>
          <w:sz w:val="28"/>
          <w:szCs w:val="28"/>
        </w:rPr>
        <w:t>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быстрый, умеренн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танца, характерный определенному образу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в) </w:t>
      </w:r>
      <w:r w:rsidRPr="00712953">
        <w:rPr>
          <w:sz w:val="28"/>
          <w:szCs w:val="28"/>
          <w:u w:val="single"/>
        </w:rPr>
        <w:t>Современная композиция</w:t>
      </w:r>
      <w:r w:rsidRPr="00712953">
        <w:rPr>
          <w:sz w:val="28"/>
          <w:szCs w:val="28"/>
        </w:rPr>
        <w:t xml:space="preserve"> (танец)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современных движениях:</w:t>
      </w:r>
    </w:p>
    <w:p w:rsidR="006E1DFE" w:rsidRPr="00712953" w:rsidRDefault="006E1DFE" w:rsidP="006E1D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рыжки, повороты;</w:t>
      </w:r>
    </w:p>
    <w:p w:rsidR="006E1DFE" w:rsidRPr="00712953" w:rsidRDefault="006E1DFE" w:rsidP="006E1D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Движения на координацию рук и ног;</w:t>
      </w:r>
    </w:p>
    <w:p w:rsidR="006E1DFE" w:rsidRPr="00712953" w:rsidRDefault="006E1DFE" w:rsidP="006E1D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Спортивные движения: приседы, наклоны, выпады и т. д.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2/4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быстр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исунок танца (композиции) – геометрический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* Дефиле – Проходки (1,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6)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lastRenderedPageBreak/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9B320D" w:rsidRDefault="006E1DFE" w:rsidP="006E1DFE">
      <w:pPr>
        <w:numPr>
          <w:ilvl w:val="0"/>
          <w:numId w:val="6"/>
        </w:numPr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Второй год обучения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ab/>
        <w:t>Второй год занятий хореографией ставит целью углубленное  изучение основ танцевального мастерства. Систематические занятия танцем соразмерно развивают фигуру, способствуют устранению ряда физических недостатков, вырабатывают правильную и красивую осанку, придают внешнему облику ч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ловека собранность, элегантность. Танец учит логическому, целесообразно-организованному, а потому грациозному движению.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</w:p>
    <w:p w:rsidR="006E1DFE" w:rsidRDefault="006E1DFE" w:rsidP="006E1DFE">
      <w:pPr>
        <w:spacing w:line="360" w:lineRule="auto"/>
        <w:jc w:val="center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п</w:t>
      </w:r>
      <w:r w:rsidRPr="00712953">
        <w:rPr>
          <w:b/>
          <w:sz w:val="28"/>
          <w:szCs w:val="28"/>
        </w:rPr>
        <w:t>. Тематическое</w:t>
      </w:r>
      <w:r w:rsidR="00416242">
        <w:rPr>
          <w:b/>
          <w:sz w:val="28"/>
          <w:szCs w:val="28"/>
        </w:rPr>
        <w:t xml:space="preserve"> планирование: 2</w:t>
      </w:r>
      <w:r>
        <w:rPr>
          <w:b/>
          <w:sz w:val="28"/>
          <w:szCs w:val="28"/>
        </w:rPr>
        <w:t xml:space="preserve"> </w:t>
      </w:r>
      <w:r w:rsidRPr="00712953">
        <w:rPr>
          <w:b/>
          <w:sz w:val="28"/>
          <w:szCs w:val="28"/>
        </w:rPr>
        <w:t>ч/н.</w:t>
      </w:r>
    </w:p>
    <w:p w:rsidR="006E1DFE" w:rsidRDefault="006E1DFE" w:rsidP="006E1DFE">
      <w:pPr>
        <w:spacing w:line="360" w:lineRule="auto"/>
        <w:jc w:val="center"/>
        <w:rPr>
          <w:b/>
          <w:sz w:val="28"/>
          <w:szCs w:val="28"/>
        </w:rPr>
      </w:pPr>
    </w:p>
    <w:p w:rsidR="006E1DFE" w:rsidRPr="00712953" w:rsidRDefault="006E1DFE" w:rsidP="006E1DFE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484"/>
        <w:gridCol w:w="5305"/>
        <w:gridCol w:w="1190"/>
        <w:gridCol w:w="1358"/>
        <w:gridCol w:w="1289"/>
      </w:tblGrid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№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час</w:t>
            </w:r>
          </w:p>
        </w:tc>
        <w:tc>
          <w:tcPr>
            <w:tcW w:w="1358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час</w:t>
            </w:r>
          </w:p>
        </w:tc>
        <w:tc>
          <w:tcPr>
            <w:tcW w:w="1289" w:type="dxa"/>
          </w:tcPr>
          <w:p w:rsidR="006E1DFE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Всего</w:t>
            </w:r>
          </w:p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. Введение в программу.</w:t>
            </w:r>
          </w:p>
        </w:tc>
        <w:tc>
          <w:tcPr>
            <w:tcW w:w="1190" w:type="dxa"/>
          </w:tcPr>
          <w:p w:rsidR="006E1DFE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2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танца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учения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ренировочные упражнения</w:t>
            </w:r>
            <w:r>
              <w:rPr>
                <w:sz w:val="28"/>
                <w:szCs w:val="28"/>
              </w:rPr>
              <w:t xml:space="preserve"> класс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танца</w:t>
            </w:r>
          </w:p>
        </w:tc>
        <w:tc>
          <w:tcPr>
            <w:tcW w:w="1190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t>овка композиций (танцев) +дефиле</w:t>
            </w:r>
          </w:p>
        </w:tc>
        <w:tc>
          <w:tcPr>
            <w:tcW w:w="1190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8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89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E1DFE" w:rsidRPr="00712953" w:rsidTr="00F01CD4">
        <w:trPr>
          <w:jc w:val="center"/>
        </w:trPr>
        <w:tc>
          <w:tcPr>
            <w:tcW w:w="484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Всего:</w:t>
            </w:r>
          </w:p>
        </w:tc>
        <w:tc>
          <w:tcPr>
            <w:tcW w:w="1190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58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89" w:type="dxa"/>
          </w:tcPr>
          <w:p w:rsidR="006E1DFE" w:rsidRPr="00712953" w:rsidRDefault="007311C2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6E1DFE" w:rsidRPr="000901CC" w:rsidRDefault="006E1DFE" w:rsidP="000901CC">
      <w:pPr>
        <w:jc w:val="center"/>
        <w:rPr>
          <w:b/>
          <w:sz w:val="28"/>
          <w:szCs w:val="28"/>
        </w:rPr>
      </w:pPr>
      <w:r>
        <w:br w:type="page"/>
      </w:r>
      <w:r w:rsidRPr="000901CC">
        <w:rPr>
          <w:b/>
          <w:sz w:val="28"/>
          <w:szCs w:val="28"/>
        </w:rPr>
        <w:lastRenderedPageBreak/>
        <w:t>7 п. Содержательная часть</w:t>
      </w:r>
    </w:p>
    <w:p w:rsidR="006E1DFE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1. Азбука музыкального движения:</w:t>
      </w:r>
    </w:p>
    <w:p w:rsidR="006E1DFE" w:rsidRPr="00712953" w:rsidRDefault="006E1DFE" w:rsidP="006E1DFE">
      <w:pPr>
        <w:spacing w:line="360" w:lineRule="auto"/>
        <w:ind w:left="360" w:firstLine="34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онятие размера (повторение). Музыкальные размеры: 2/4, 3/4,  4/4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а) прослушивани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б) прохлопывани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ритмический шаг с хлопками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г) исполнение простых движений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онятие темпа (повторение). Темп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а) быстро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б) медленно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умеренно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г) с переходами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Контрастная музыка: быстрая – медленная, веселая – грустна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римеры мелодий. Чем отличаются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2. Рисунок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Разнообразные рисунки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Повторение: 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ие в шахматном порядк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линия, колонна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круг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 кругу в пар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зигзаг (змейка)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Новое дополнени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ие по диагоналям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«звездочка» (правым, левым плечом по линии круга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«до-за-до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lastRenderedPageBreak/>
        <w:t>- «ручеек» (вперед)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Методы работы: объяснительно-иллюстрат</w:t>
      </w:r>
      <w:r>
        <w:rPr>
          <w:sz w:val="28"/>
          <w:szCs w:val="28"/>
        </w:rPr>
        <w:t>ив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ормы обучения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</w:t>
      </w:r>
      <w:r w:rsidRPr="00712953">
        <w:rPr>
          <w:sz w:val="28"/>
          <w:szCs w:val="28"/>
          <w:lang w:val="en-US"/>
        </w:rPr>
        <w:t>I</w:t>
      </w:r>
      <w:r w:rsidRPr="00712953">
        <w:rPr>
          <w:sz w:val="28"/>
          <w:szCs w:val="28"/>
        </w:rPr>
        <w:t>. позиции ног – первая, вторая, третья, пятая (правая нога впереди, левая н</w:t>
      </w:r>
      <w:r w:rsidRPr="00712953">
        <w:rPr>
          <w:sz w:val="28"/>
          <w:szCs w:val="28"/>
        </w:rPr>
        <w:t>о</w:t>
      </w:r>
      <w:r>
        <w:rPr>
          <w:sz w:val="28"/>
          <w:szCs w:val="28"/>
        </w:rPr>
        <w:t>га впереди), шестая позиция;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1295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ложения</w:t>
      </w:r>
      <w:r w:rsidRPr="00712953">
        <w:rPr>
          <w:sz w:val="28"/>
          <w:szCs w:val="28"/>
        </w:rPr>
        <w:t xml:space="preserve"> рук – подготовительная, первая, вторая, третья, на поясе.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1295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ложения</w:t>
      </w:r>
      <w:r w:rsidRPr="00712953">
        <w:rPr>
          <w:sz w:val="28"/>
          <w:szCs w:val="28"/>
        </w:rPr>
        <w:t xml:space="preserve"> корпуса – перегибы корпуса вправо, влево, вперед, назад; плавные переходы из положения в положени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поклон – ноги – </w:t>
      </w:r>
      <w:r w:rsidRPr="00712953">
        <w:rPr>
          <w:sz w:val="28"/>
          <w:szCs w:val="28"/>
          <w:lang w:val="en-US"/>
        </w:rPr>
        <w:t>III</w:t>
      </w:r>
      <w:r w:rsidRPr="00712953">
        <w:rPr>
          <w:sz w:val="28"/>
          <w:szCs w:val="28"/>
        </w:rPr>
        <w:t xml:space="preserve"> позиция, руки – подготовительная позиц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разминка – ритмическая гимнастика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4. Тренировочные упражнения классического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Лицом к станку, одной рукой за станок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Деми-плие – </w:t>
      </w:r>
      <w:r w:rsidRPr="00497A8E">
        <w:rPr>
          <w:sz w:val="28"/>
          <w:szCs w:val="28"/>
        </w:rPr>
        <w:t>Demi</w:t>
      </w:r>
      <w:r w:rsidRPr="00712953">
        <w:rPr>
          <w:sz w:val="28"/>
          <w:szCs w:val="28"/>
        </w:rPr>
        <w:t>-</w:t>
      </w:r>
      <w:r w:rsidRPr="00497A8E">
        <w:rPr>
          <w:sz w:val="28"/>
          <w:szCs w:val="28"/>
        </w:rPr>
        <w:t>plie</w:t>
      </w:r>
      <w:r w:rsidRPr="00712953">
        <w:rPr>
          <w:sz w:val="28"/>
          <w:szCs w:val="28"/>
        </w:rPr>
        <w:t xml:space="preserve"> (полуприсидание) – по </w:t>
      </w:r>
      <w:r w:rsidRPr="00497A8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I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II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VI</w:t>
      </w:r>
      <w:r w:rsidRPr="00712953">
        <w:rPr>
          <w:sz w:val="28"/>
          <w:szCs w:val="28"/>
        </w:rPr>
        <w:t xml:space="preserve"> позициям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Релеве – </w:t>
      </w:r>
      <w:r w:rsidRPr="00497A8E">
        <w:rPr>
          <w:sz w:val="28"/>
          <w:szCs w:val="28"/>
        </w:rPr>
        <w:t>Releve</w:t>
      </w:r>
      <w:r w:rsidRPr="00712953">
        <w:rPr>
          <w:sz w:val="28"/>
          <w:szCs w:val="28"/>
        </w:rPr>
        <w:t xml:space="preserve"> (поднимание на полупальцы) – по </w:t>
      </w:r>
      <w:r w:rsidRPr="00497A8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I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II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VI</w:t>
      </w:r>
      <w:r w:rsidRPr="00712953">
        <w:rPr>
          <w:sz w:val="28"/>
          <w:szCs w:val="28"/>
        </w:rPr>
        <w:t xml:space="preserve"> позиц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ям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Бат</w:t>
      </w:r>
      <w:r w:rsidR="000901CC">
        <w:rPr>
          <w:sz w:val="28"/>
          <w:szCs w:val="28"/>
        </w:rPr>
        <w:t>т</w:t>
      </w:r>
      <w:r w:rsidRPr="00712953">
        <w:rPr>
          <w:sz w:val="28"/>
          <w:szCs w:val="28"/>
        </w:rPr>
        <w:t xml:space="preserve">ман тандю – </w:t>
      </w:r>
      <w:r w:rsidRPr="00497A8E">
        <w:rPr>
          <w:sz w:val="28"/>
          <w:szCs w:val="28"/>
        </w:rPr>
        <w:t>Battement</w:t>
      </w:r>
      <w:r w:rsidRPr="00712953"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>tendu</w:t>
      </w:r>
      <w:r w:rsidRPr="00712953">
        <w:rPr>
          <w:sz w:val="28"/>
          <w:szCs w:val="28"/>
        </w:rPr>
        <w:t xml:space="preserve"> (выдвижение ноги на носок) – </w:t>
      </w:r>
      <w:r w:rsidRPr="00497A8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III</w:t>
      </w:r>
      <w:r w:rsidRPr="00712953">
        <w:rPr>
          <w:sz w:val="28"/>
          <w:szCs w:val="28"/>
        </w:rPr>
        <w:t xml:space="preserve">, </w:t>
      </w:r>
      <w:r w:rsidRPr="00497A8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 поз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ция.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г) Деми ронд – </w:t>
      </w:r>
      <w:r w:rsidRPr="00497A8E">
        <w:rPr>
          <w:sz w:val="28"/>
          <w:szCs w:val="28"/>
        </w:rPr>
        <w:t>Demi</w:t>
      </w:r>
      <w:r w:rsidRPr="00712953"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>rond</w:t>
      </w:r>
      <w:r w:rsidRPr="00712953">
        <w:rPr>
          <w:sz w:val="28"/>
          <w:szCs w:val="28"/>
        </w:rPr>
        <w:t xml:space="preserve"> (круг ногой по полу – маленький – четверть и пол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 xml:space="preserve">вина круга) – </w:t>
      </w:r>
      <w:r w:rsidRPr="00497A8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 позиция.</w:t>
      </w:r>
    </w:p>
    <w:p w:rsidR="006E1DFE" w:rsidRPr="007F4444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F4444">
        <w:rPr>
          <w:sz w:val="28"/>
          <w:szCs w:val="28"/>
        </w:rPr>
        <w:t xml:space="preserve">) </w:t>
      </w:r>
      <w:r>
        <w:rPr>
          <w:sz w:val="28"/>
          <w:szCs w:val="28"/>
        </w:rPr>
        <w:t>Бат</w:t>
      </w:r>
      <w:r w:rsidR="000901CC">
        <w:rPr>
          <w:sz w:val="28"/>
          <w:szCs w:val="28"/>
        </w:rPr>
        <w:t>т</w:t>
      </w:r>
      <w:r>
        <w:rPr>
          <w:sz w:val="28"/>
          <w:szCs w:val="28"/>
        </w:rPr>
        <w:t>ман</w:t>
      </w:r>
      <w:r w:rsidRPr="007F4444">
        <w:rPr>
          <w:sz w:val="28"/>
          <w:szCs w:val="28"/>
        </w:rPr>
        <w:t xml:space="preserve"> </w:t>
      </w:r>
      <w:r>
        <w:rPr>
          <w:sz w:val="28"/>
          <w:szCs w:val="28"/>
        </w:rPr>
        <w:t>тандю</w:t>
      </w:r>
      <w:r w:rsidRPr="007F4444">
        <w:rPr>
          <w:sz w:val="28"/>
          <w:szCs w:val="28"/>
        </w:rPr>
        <w:t xml:space="preserve"> </w:t>
      </w:r>
      <w:r>
        <w:rPr>
          <w:sz w:val="28"/>
          <w:szCs w:val="28"/>
        </w:rPr>
        <w:t>жете</w:t>
      </w:r>
      <w:r w:rsidRPr="007F4444">
        <w:rPr>
          <w:sz w:val="28"/>
          <w:szCs w:val="28"/>
        </w:rPr>
        <w:t xml:space="preserve"> – </w:t>
      </w:r>
      <w:r w:rsidRPr="00497A8E">
        <w:rPr>
          <w:sz w:val="28"/>
          <w:szCs w:val="28"/>
        </w:rPr>
        <w:t>Battement</w:t>
      </w:r>
      <w:r w:rsidRPr="007F4444"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>tendu</w:t>
      </w:r>
      <w:r w:rsidRPr="007F4444"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>jete</w:t>
      </w:r>
      <w:r w:rsidRPr="007F4444">
        <w:rPr>
          <w:sz w:val="28"/>
          <w:szCs w:val="28"/>
        </w:rPr>
        <w:t xml:space="preserve"> (</w:t>
      </w:r>
      <w:r>
        <w:rPr>
          <w:sz w:val="28"/>
          <w:szCs w:val="28"/>
        </w:rPr>
        <w:t>маленькие броски</w:t>
      </w:r>
      <w:r w:rsidRPr="007F4444">
        <w:rPr>
          <w:sz w:val="28"/>
          <w:szCs w:val="28"/>
        </w:rPr>
        <w:t xml:space="preserve">) – </w:t>
      </w:r>
      <w:r w:rsidRPr="00497A8E">
        <w:rPr>
          <w:sz w:val="28"/>
          <w:szCs w:val="28"/>
        </w:rPr>
        <w:t>I</w:t>
      </w:r>
      <w:r w:rsidRPr="007F4444">
        <w:rPr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я</w:t>
      </w:r>
      <w:r w:rsidRPr="007F4444">
        <w:rPr>
          <w:sz w:val="28"/>
          <w:szCs w:val="28"/>
        </w:rPr>
        <w:t>.</w:t>
      </w:r>
    </w:p>
    <w:p w:rsidR="006E1DFE" w:rsidRPr="002D5B6F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2D5B6F">
        <w:rPr>
          <w:sz w:val="28"/>
          <w:szCs w:val="28"/>
        </w:rPr>
        <w:t xml:space="preserve">) </w:t>
      </w:r>
      <w:r>
        <w:rPr>
          <w:sz w:val="28"/>
          <w:szCs w:val="28"/>
        </w:rPr>
        <w:t>Бат</w:t>
      </w:r>
      <w:r w:rsidR="000901CC">
        <w:rPr>
          <w:sz w:val="28"/>
          <w:szCs w:val="28"/>
        </w:rPr>
        <w:t>т</w:t>
      </w:r>
      <w:r>
        <w:rPr>
          <w:sz w:val="28"/>
          <w:szCs w:val="28"/>
        </w:rPr>
        <w:t>ман</w:t>
      </w:r>
      <w:r w:rsidRPr="002D5B6F">
        <w:rPr>
          <w:sz w:val="28"/>
          <w:szCs w:val="28"/>
        </w:rPr>
        <w:t xml:space="preserve"> </w:t>
      </w:r>
      <w:r>
        <w:rPr>
          <w:sz w:val="28"/>
          <w:szCs w:val="28"/>
        </w:rPr>
        <w:t>фраппе</w:t>
      </w:r>
      <w:r w:rsidRPr="002D5B6F">
        <w:rPr>
          <w:sz w:val="28"/>
          <w:szCs w:val="28"/>
        </w:rPr>
        <w:t xml:space="preserve"> – </w:t>
      </w:r>
      <w:r w:rsidRPr="00497A8E">
        <w:rPr>
          <w:sz w:val="28"/>
          <w:szCs w:val="28"/>
        </w:rPr>
        <w:t>Battement</w:t>
      </w:r>
      <w:r w:rsidRPr="002D5B6F">
        <w:rPr>
          <w:sz w:val="28"/>
          <w:szCs w:val="28"/>
        </w:rPr>
        <w:t xml:space="preserve">  </w:t>
      </w:r>
      <w:r w:rsidRPr="00497A8E">
        <w:rPr>
          <w:sz w:val="28"/>
          <w:szCs w:val="28"/>
        </w:rPr>
        <w:t>frappe</w:t>
      </w:r>
      <w:r w:rsidRPr="002D5B6F">
        <w:rPr>
          <w:sz w:val="28"/>
          <w:szCs w:val="28"/>
        </w:rPr>
        <w:t xml:space="preserve"> (</w:t>
      </w:r>
      <w:r>
        <w:rPr>
          <w:sz w:val="28"/>
          <w:szCs w:val="28"/>
        </w:rPr>
        <w:t>стучащее</w:t>
      </w:r>
      <w:r w:rsidRPr="002D5B6F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е</w:t>
      </w:r>
      <w:r w:rsidRPr="002D5B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F4444">
        <w:rPr>
          <w:sz w:val="28"/>
          <w:szCs w:val="28"/>
        </w:rPr>
        <w:t xml:space="preserve">– </w:t>
      </w:r>
      <w:r w:rsidRPr="00497A8E">
        <w:rPr>
          <w:sz w:val="28"/>
          <w:szCs w:val="28"/>
        </w:rPr>
        <w:t>I</w:t>
      </w:r>
      <w:r w:rsidRPr="007F4444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712953">
        <w:rPr>
          <w:b/>
          <w:sz w:val="28"/>
          <w:szCs w:val="28"/>
        </w:rPr>
        <w:t>. Постановка композиции (танцев) + дефил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</w:t>
      </w:r>
      <w:r w:rsidRPr="00497A8E">
        <w:rPr>
          <w:sz w:val="28"/>
          <w:szCs w:val="28"/>
        </w:rPr>
        <w:t>народная композиция</w:t>
      </w:r>
      <w:r w:rsidRPr="00712953">
        <w:rPr>
          <w:sz w:val="28"/>
          <w:szCs w:val="28"/>
        </w:rPr>
        <w:t xml:space="preserve"> (танец)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движениях</w:t>
      </w:r>
      <w:r>
        <w:rPr>
          <w:sz w:val="28"/>
          <w:szCs w:val="28"/>
        </w:rPr>
        <w:t xml:space="preserve"> русского танца: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Ковырялочка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олоточки» (одиночные)</w:t>
      </w:r>
      <w:r w:rsidRPr="00712953">
        <w:rPr>
          <w:sz w:val="28"/>
          <w:szCs w:val="28"/>
        </w:rPr>
        <w:t>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оталочка</w:t>
      </w:r>
      <w:r w:rsidRPr="00712953">
        <w:rPr>
          <w:sz w:val="28"/>
          <w:szCs w:val="28"/>
        </w:rPr>
        <w:t>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топы – двойной, тройной, с акцентом</w:t>
      </w:r>
      <w:r w:rsidRPr="00712953">
        <w:rPr>
          <w:sz w:val="28"/>
          <w:szCs w:val="28"/>
        </w:rPr>
        <w:t>;</w:t>
      </w:r>
    </w:p>
    <w:p w:rsidR="006E1DFE" w:rsidRDefault="006E1DFE" w:rsidP="006E1DFE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рутки в парах</w:t>
      </w:r>
      <w:r w:rsidRPr="00712953">
        <w:rPr>
          <w:sz w:val="28"/>
          <w:szCs w:val="28"/>
        </w:rPr>
        <w:t>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падания» и т. д. </w:t>
      </w:r>
    </w:p>
    <w:p w:rsidR="006E1DFE" w:rsidRPr="00712953" w:rsidRDefault="006E1DFE" w:rsidP="006E1DFE">
      <w:pPr>
        <w:spacing w:line="360" w:lineRule="auto"/>
        <w:ind w:firstLine="709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музыкальный размер 2/4, </w:t>
      </w:r>
      <w:r>
        <w:rPr>
          <w:sz w:val="28"/>
          <w:szCs w:val="28"/>
        </w:rPr>
        <w:t>6</w:t>
      </w:r>
      <w:r w:rsidRPr="00712953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712953">
        <w:rPr>
          <w:sz w:val="28"/>
          <w:szCs w:val="28"/>
        </w:rPr>
        <w:t>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</w:t>
      </w:r>
      <w:r>
        <w:rPr>
          <w:sz w:val="28"/>
          <w:szCs w:val="28"/>
        </w:rPr>
        <w:t>умерено-быстрый</w:t>
      </w:r>
      <w:r w:rsidRPr="00712953">
        <w:rPr>
          <w:sz w:val="28"/>
          <w:szCs w:val="28"/>
        </w:rPr>
        <w:t>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танца (закрепление теории)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</w:t>
      </w:r>
      <w:r w:rsidRPr="00497A8E">
        <w:rPr>
          <w:sz w:val="28"/>
          <w:szCs w:val="28"/>
        </w:rPr>
        <w:t>Образная композиция</w:t>
      </w:r>
      <w:r>
        <w:rPr>
          <w:sz w:val="28"/>
          <w:szCs w:val="28"/>
        </w:rPr>
        <w:t xml:space="preserve"> (танец) </w:t>
      </w:r>
      <w:r w:rsidRPr="00712953">
        <w:rPr>
          <w:sz w:val="28"/>
          <w:szCs w:val="28"/>
        </w:rPr>
        <w:t>построена на характерных образных движениях (движения зависят от замысла костюмов). Например – коллекция «Веселые поварята», коллекция «Школьная жизнь», «На лесной полянке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- 2/4</w:t>
      </w:r>
      <w:r>
        <w:rPr>
          <w:sz w:val="28"/>
          <w:szCs w:val="28"/>
        </w:rPr>
        <w:t>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быстрый, умеренн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танца, характерный определенному образу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в) </w:t>
      </w:r>
      <w:r w:rsidRPr="00497A8E">
        <w:rPr>
          <w:sz w:val="28"/>
          <w:szCs w:val="28"/>
        </w:rPr>
        <w:t>Современная композиция</w:t>
      </w:r>
      <w:r w:rsidRPr="00712953">
        <w:rPr>
          <w:sz w:val="28"/>
          <w:szCs w:val="28"/>
        </w:rPr>
        <w:t xml:space="preserve"> (танец)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современных движениях:</w:t>
      </w:r>
    </w:p>
    <w:p w:rsidR="006E1DFE" w:rsidRPr="00712953" w:rsidRDefault="006E1DFE" w:rsidP="006E1D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Спортивные движения;</w:t>
      </w:r>
    </w:p>
    <w:p w:rsidR="006E1DFE" w:rsidRPr="00712953" w:rsidRDefault="006E1DFE" w:rsidP="006E1D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Стиль «хип-хоп»;</w:t>
      </w:r>
    </w:p>
    <w:p w:rsidR="006E1DFE" w:rsidRPr="00712953" w:rsidRDefault="006E1DFE" w:rsidP="006E1D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Стиль «модерн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2/4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быстрый, умеренн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исунок танца,(композиции) - геометрический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* Дефиле – Проходки (1-6), диагональные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8C6A09" w:rsidRDefault="006E1DFE" w:rsidP="006E1DFE">
      <w:pPr>
        <w:numPr>
          <w:ilvl w:val="0"/>
          <w:numId w:val="7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ретий год  обучения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месте с обучением танцу навыкам красивого движения, педагог форм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рует вкус, избирательное отношение к танцевальному и музыкальному репе</w:t>
      </w:r>
      <w:r w:rsidRPr="00712953">
        <w:rPr>
          <w:sz w:val="28"/>
          <w:szCs w:val="28"/>
        </w:rPr>
        <w:t>р</w:t>
      </w:r>
      <w:r w:rsidRPr="00712953">
        <w:rPr>
          <w:sz w:val="28"/>
          <w:szCs w:val="28"/>
        </w:rPr>
        <w:t>туару. В школьном возрасте закладываются навыки поведения в обществе, о</w:t>
      </w:r>
      <w:r w:rsidRPr="00712953">
        <w:rPr>
          <w:sz w:val="28"/>
          <w:szCs w:val="28"/>
        </w:rPr>
        <w:t>с</w:t>
      </w:r>
      <w:r w:rsidRPr="00712953">
        <w:rPr>
          <w:sz w:val="28"/>
          <w:szCs w:val="28"/>
        </w:rPr>
        <w:t>новы культуры поведения, а также формируется художественный вкус и инт</w:t>
      </w:r>
      <w:r w:rsidRPr="00712953">
        <w:rPr>
          <w:sz w:val="28"/>
          <w:szCs w:val="28"/>
        </w:rPr>
        <w:t>е</w:t>
      </w:r>
      <w:r w:rsidRPr="00712953">
        <w:rPr>
          <w:sz w:val="28"/>
          <w:szCs w:val="28"/>
        </w:rPr>
        <w:t>рес к музыке и танцу.</w:t>
      </w:r>
    </w:p>
    <w:p w:rsidR="006E1DFE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</w:p>
    <w:p w:rsidR="006E1DFE" w:rsidRPr="00712953" w:rsidRDefault="006E1DFE" w:rsidP="006E1DFE">
      <w:pPr>
        <w:spacing w:line="360" w:lineRule="auto"/>
        <w:jc w:val="center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6</w:t>
      </w:r>
      <w:r w:rsidR="00416242">
        <w:rPr>
          <w:b/>
          <w:sz w:val="28"/>
          <w:szCs w:val="28"/>
        </w:rPr>
        <w:t xml:space="preserve"> п. Тематическое планирование: 2</w:t>
      </w:r>
      <w:r w:rsidRPr="00712953">
        <w:rPr>
          <w:b/>
          <w:sz w:val="28"/>
          <w:szCs w:val="28"/>
        </w:rPr>
        <w:t>ч/н.</w:t>
      </w:r>
    </w:p>
    <w:p w:rsidR="006E1DFE" w:rsidRDefault="006E1DFE" w:rsidP="006E1DFE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507"/>
        <w:gridCol w:w="5255"/>
        <w:gridCol w:w="1190"/>
        <w:gridCol w:w="1358"/>
        <w:gridCol w:w="1261"/>
      </w:tblGrid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№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 xml:space="preserve">Теория </w:t>
            </w: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358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 xml:space="preserve">Практика </w:t>
            </w: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261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час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. Введение в программу.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2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танца</w:t>
            </w:r>
          </w:p>
        </w:tc>
        <w:tc>
          <w:tcPr>
            <w:tcW w:w="1190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учения</w:t>
            </w:r>
          </w:p>
        </w:tc>
        <w:tc>
          <w:tcPr>
            <w:tcW w:w="1190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 w:rsidRPr="00712953">
              <w:rPr>
                <w:sz w:val="28"/>
                <w:szCs w:val="28"/>
              </w:rPr>
              <w:t>Тренировочные</w:t>
            </w:r>
            <w:r>
              <w:rPr>
                <w:sz w:val="28"/>
                <w:szCs w:val="28"/>
              </w:rPr>
              <w:t xml:space="preserve"> </w:t>
            </w:r>
            <w:r w:rsidRPr="00712953">
              <w:rPr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 xml:space="preserve"> класс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танца</w:t>
            </w:r>
          </w:p>
        </w:tc>
        <w:tc>
          <w:tcPr>
            <w:tcW w:w="1190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Pr="00712953" w:rsidRDefault="006E1DFE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55" w:type="dxa"/>
          </w:tcPr>
          <w:p w:rsidR="006E1DFE" w:rsidRPr="00712953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композиций (танцев) +</w:t>
            </w:r>
            <w:r w:rsidRPr="00712953">
              <w:rPr>
                <w:sz w:val="28"/>
                <w:szCs w:val="28"/>
              </w:rPr>
              <w:t>деф</w:t>
            </w:r>
            <w:r w:rsidRPr="0071295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</w:t>
            </w:r>
          </w:p>
        </w:tc>
        <w:tc>
          <w:tcPr>
            <w:tcW w:w="1190" w:type="dxa"/>
          </w:tcPr>
          <w:p w:rsidR="006E1DFE" w:rsidRPr="00712953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6E1DFE" w:rsidRPr="00712953" w:rsidRDefault="00FC4AED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61" w:type="dxa"/>
          </w:tcPr>
          <w:p w:rsidR="006E1DFE" w:rsidRPr="00712953" w:rsidRDefault="00FC4AED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E1DFE" w:rsidRPr="00712953" w:rsidTr="00F01CD4">
        <w:trPr>
          <w:jc w:val="center"/>
        </w:trPr>
        <w:tc>
          <w:tcPr>
            <w:tcW w:w="507" w:type="dxa"/>
          </w:tcPr>
          <w:p w:rsidR="006E1DFE" w:rsidRDefault="006E1DFE" w:rsidP="00F01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5" w:type="dxa"/>
          </w:tcPr>
          <w:p w:rsidR="006E1DFE" w:rsidRDefault="006E1DFE" w:rsidP="00F0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:</w:t>
            </w:r>
          </w:p>
        </w:tc>
        <w:tc>
          <w:tcPr>
            <w:tcW w:w="1190" w:type="dxa"/>
          </w:tcPr>
          <w:p w:rsidR="006E1DFE" w:rsidRDefault="008120D0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8" w:type="dxa"/>
          </w:tcPr>
          <w:p w:rsidR="006E1DFE" w:rsidRDefault="00FC4AED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61" w:type="dxa"/>
          </w:tcPr>
          <w:p w:rsidR="006E1DFE" w:rsidRDefault="00FC4AED" w:rsidP="00F0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6E1DFE" w:rsidRPr="00712953" w:rsidRDefault="006E1DFE" w:rsidP="006E1DF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12953">
        <w:rPr>
          <w:b/>
          <w:sz w:val="28"/>
          <w:szCs w:val="28"/>
        </w:rPr>
        <w:lastRenderedPageBreak/>
        <w:t>7 п. С</w:t>
      </w:r>
      <w:r>
        <w:rPr>
          <w:b/>
          <w:sz w:val="28"/>
          <w:szCs w:val="28"/>
        </w:rPr>
        <w:t>одержательная часть</w:t>
      </w:r>
    </w:p>
    <w:p w:rsidR="006E1DFE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1. Азбука музыкального движения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Повторение: - понятие размера, темпа, ко</w:t>
      </w:r>
      <w:r>
        <w:rPr>
          <w:sz w:val="28"/>
          <w:szCs w:val="28"/>
        </w:rPr>
        <w:t xml:space="preserve">нтраста; музыкальные размеры </w:t>
      </w:r>
      <w:r w:rsidRPr="00712953">
        <w:rPr>
          <w:sz w:val="28"/>
          <w:szCs w:val="28"/>
        </w:rPr>
        <w:t>2/4, 3/4,  4/4, 6/8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Новое дополнени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Динамические оттенки в музык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те – </w:t>
      </w:r>
      <w:r w:rsidRPr="00712953">
        <w:rPr>
          <w:sz w:val="28"/>
          <w:szCs w:val="28"/>
        </w:rPr>
        <w:t>громко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иано – тихо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кре</w:t>
      </w:r>
      <w:r>
        <w:rPr>
          <w:sz w:val="28"/>
          <w:szCs w:val="28"/>
        </w:rPr>
        <w:t>щ</w:t>
      </w:r>
      <w:r w:rsidRPr="00712953">
        <w:rPr>
          <w:sz w:val="28"/>
          <w:szCs w:val="28"/>
        </w:rPr>
        <w:t>ендо – усилени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минуэнд</w:t>
      </w:r>
      <w:r w:rsidRPr="00712953">
        <w:rPr>
          <w:sz w:val="28"/>
          <w:szCs w:val="28"/>
        </w:rPr>
        <w:t>о – ослаблени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Развитие музыкальности ос</w:t>
      </w:r>
      <w:r>
        <w:rPr>
          <w:sz w:val="28"/>
          <w:szCs w:val="28"/>
        </w:rPr>
        <w:t xml:space="preserve">уществляется непосредственно на </w:t>
      </w:r>
      <w:r w:rsidRPr="00712953">
        <w:rPr>
          <w:sz w:val="28"/>
          <w:szCs w:val="28"/>
        </w:rPr>
        <w:t>занятия</w:t>
      </w:r>
      <w:r>
        <w:rPr>
          <w:sz w:val="28"/>
          <w:szCs w:val="28"/>
        </w:rPr>
        <w:t>х хореографией (партер, экзерсис у станка, постановочная работа</w:t>
      </w:r>
      <w:r w:rsidR="008120D0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712953">
        <w:rPr>
          <w:sz w:val="28"/>
          <w:szCs w:val="28"/>
        </w:rPr>
        <w:t>очетание си</w:t>
      </w:r>
      <w:r w:rsidRPr="00712953">
        <w:rPr>
          <w:sz w:val="28"/>
          <w:szCs w:val="28"/>
        </w:rPr>
        <w:t>н</w:t>
      </w:r>
      <w:r w:rsidRPr="00712953">
        <w:rPr>
          <w:sz w:val="28"/>
          <w:szCs w:val="28"/>
        </w:rPr>
        <w:t>копированных и несинкопированных ритмов)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2. Рисунок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Разнообразные рисунки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Повторение: 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ие в шахматном порядк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линия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колонна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круг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 кругу в паре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зигзаг (змейка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ие по диагоналям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«звездочка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- «до-за-до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«ручеек»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lastRenderedPageBreak/>
        <w:t>Новое дополнени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ерестроение по 2, 3, 4 человека; - прочесы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ерестроение по квадрату; - «восьмерки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ерестроение клином; - «петельки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ерестроение треугольником; – «ворота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- перестроение ромбом; - «шены». </w:t>
      </w:r>
    </w:p>
    <w:p w:rsidR="006E1DFE" w:rsidRPr="00712953" w:rsidRDefault="006E1DFE" w:rsidP="006E1DF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Методы работы: объяснительно-иллюстрат</w:t>
      </w:r>
      <w:r>
        <w:rPr>
          <w:sz w:val="28"/>
          <w:szCs w:val="28"/>
        </w:rPr>
        <w:t>ив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3. Формы обучен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</w:t>
      </w:r>
      <w:r w:rsidRPr="00F5263E">
        <w:rPr>
          <w:sz w:val="28"/>
          <w:szCs w:val="28"/>
        </w:rPr>
        <w:t>I</w:t>
      </w:r>
      <w:r w:rsidRPr="00712953">
        <w:rPr>
          <w:sz w:val="28"/>
          <w:szCs w:val="28"/>
        </w:rPr>
        <w:t>. позиции ног – первая, вторая, третья, пятая, шеста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</w:t>
      </w:r>
      <w:r w:rsidRPr="00F5263E">
        <w:rPr>
          <w:sz w:val="28"/>
          <w:szCs w:val="28"/>
        </w:rPr>
        <w:t>II</w:t>
      </w:r>
      <w:r w:rsidRPr="00712953">
        <w:rPr>
          <w:sz w:val="28"/>
          <w:szCs w:val="28"/>
        </w:rPr>
        <w:t>. положение рук – подготовительная, первая, вторая, третья, на пояс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  </w:t>
      </w:r>
      <w:r w:rsidRPr="00F5263E">
        <w:rPr>
          <w:sz w:val="28"/>
          <w:szCs w:val="28"/>
        </w:rPr>
        <w:t>III</w:t>
      </w:r>
      <w:r w:rsidRPr="00712953">
        <w:rPr>
          <w:sz w:val="28"/>
          <w:szCs w:val="28"/>
        </w:rPr>
        <w:t>. положение корпуса – перегибы корпуса смешанные; перегибы ко</w:t>
      </w:r>
      <w:r w:rsidRPr="00712953">
        <w:rPr>
          <w:sz w:val="28"/>
          <w:szCs w:val="28"/>
        </w:rPr>
        <w:t>р</w:t>
      </w:r>
      <w:r w:rsidRPr="00712953">
        <w:rPr>
          <w:sz w:val="28"/>
          <w:szCs w:val="28"/>
        </w:rPr>
        <w:t>пуса с руками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б) поклон –</w:t>
      </w:r>
      <w:r w:rsidRPr="00F5263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 позиция ног, руки – подготовительная позиция; через </w:t>
      </w:r>
      <w:r w:rsidRPr="00F5263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III</w:t>
      </w:r>
      <w:r w:rsidRPr="00712953">
        <w:rPr>
          <w:sz w:val="28"/>
          <w:szCs w:val="28"/>
        </w:rPr>
        <w:t xml:space="preserve"> и </w:t>
      </w:r>
      <w:r w:rsidRPr="00F5263E">
        <w:rPr>
          <w:sz w:val="28"/>
          <w:szCs w:val="28"/>
        </w:rPr>
        <w:t>II</w:t>
      </w:r>
      <w:r>
        <w:rPr>
          <w:sz w:val="28"/>
          <w:szCs w:val="28"/>
        </w:rPr>
        <w:t xml:space="preserve"> в подготовительную позицию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разминка – ритмическая гимнастика (на полу, по кругу)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4. Тренировочные упражнения классического танца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Лицом к станку, одной рукой за станок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Деми-плие – </w:t>
      </w:r>
      <w:r w:rsidRPr="00F5263E">
        <w:rPr>
          <w:sz w:val="28"/>
          <w:szCs w:val="28"/>
        </w:rPr>
        <w:t>Demi</w:t>
      </w:r>
      <w:r w:rsidRPr="00712953">
        <w:rPr>
          <w:sz w:val="28"/>
          <w:szCs w:val="28"/>
        </w:rPr>
        <w:t>-</w:t>
      </w:r>
      <w:r w:rsidRPr="00F5263E">
        <w:rPr>
          <w:sz w:val="28"/>
          <w:szCs w:val="28"/>
        </w:rPr>
        <w:t>plie</w:t>
      </w:r>
      <w:r w:rsidRPr="00712953">
        <w:rPr>
          <w:sz w:val="28"/>
          <w:szCs w:val="28"/>
        </w:rPr>
        <w:t xml:space="preserve"> (полуприсидание) – по </w:t>
      </w:r>
      <w:r w:rsidRPr="00F5263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I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II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VI</w:t>
      </w:r>
      <w:r w:rsidRPr="00712953">
        <w:rPr>
          <w:sz w:val="28"/>
          <w:szCs w:val="28"/>
        </w:rPr>
        <w:t xml:space="preserve"> позициям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б) </w:t>
      </w:r>
      <w:r w:rsidRPr="00F5263E">
        <w:rPr>
          <w:sz w:val="28"/>
          <w:szCs w:val="28"/>
        </w:rPr>
        <w:t>Grand</w:t>
      </w:r>
      <w:r w:rsidRPr="00712953">
        <w:rPr>
          <w:sz w:val="28"/>
          <w:szCs w:val="28"/>
        </w:rPr>
        <w:t xml:space="preserve"> – </w:t>
      </w:r>
      <w:r w:rsidRPr="00F5263E">
        <w:rPr>
          <w:sz w:val="28"/>
          <w:szCs w:val="28"/>
        </w:rPr>
        <w:t>plie</w:t>
      </w:r>
      <w:r w:rsidRPr="00712953">
        <w:rPr>
          <w:sz w:val="28"/>
          <w:szCs w:val="28"/>
        </w:rPr>
        <w:t xml:space="preserve"> – Гранд – плие (большое приседание) - по </w:t>
      </w:r>
      <w:r w:rsidRPr="00F5263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I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II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VI</w:t>
      </w:r>
      <w:r w:rsidRPr="00712953">
        <w:rPr>
          <w:sz w:val="28"/>
          <w:szCs w:val="28"/>
        </w:rPr>
        <w:t xml:space="preserve"> позиц</w:t>
      </w:r>
      <w:r w:rsidRPr="00712953">
        <w:rPr>
          <w:sz w:val="28"/>
          <w:szCs w:val="28"/>
        </w:rPr>
        <w:t>и</w:t>
      </w:r>
      <w:r w:rsidRPr="00712953">
        <w:rPr>
          <w:sz w:val="28"/>
          <w:szCs w:val="28"/>
        </w:rPr>
        <w:t>ям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в) Релеве – </w:t>
      </w:r>
      <w:r w:rsidRPr="00F5263E">
        <w:rPr>
          <w:sz w:val="28"/>
          <w:szCs w:val="28"/>
        </w:rPr>
        <w:t>Releve</w:t>
      </w:r>
      <w:r w:rsidRPr="00712953">
        <w:rPr>
          <w:sz w:val="28"/>
          <w:szCs w:val="28"/>
        </w:rPr>
        <w:t xml:space="preserve"> (поднимание на полупальцы) – по </w:t>
      </w:r>
      <w:r w:rsidRPr="00F5263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II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, </w:t>
      </w:r>
      <w:r w:rsidRPr="00F5263E">
        <w:rPr>
          <w:sz w:val="28"/>
          <w:szCs w:val="28"/>
        </w:rPr>
        <w:t>VI</w:t>
      </w:r>
      <w:r w:rsidRPr="00712953">
        <w:rPr>
          <w:sz w:val="28"/>
          <w:szCs w:val="28"/>
        </w:rPr>
        <w:t xml:space="preserve"> позициям.</w:t>
      </w:r>
    </w:p>
    <w:p w:rsidR="006E1DFE" w:rsidRPr="00712953" w:rsidRDefault="000901CC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Батт</w:t>
      </w:r>
      <w:r w:rsidR="006E1DFE" w:rsidRPr="00712953">
        <w:rPr>
          <w:sz w:val="28"/>
          <w:szCs w:val="28"/>
        </w:rPr>
        <w:t xml:space="preserve">ман тандю – </w:t>
      </w:r>
      <w:r w:rsidR="006E1DFE" w:rsidRPr="00F5263E">
        <w:rPr>
          <w:sz w:val="28"/>
          <w:szCs w:val="28"/>
        </w:rPr>
        <w:t>Battement</w:t>
      </w:r>
      <w:r w:rsidR="006E1DFE" w:rsidRPr="00712953">
        <w:rPr>
          <w:sz w:val="28"/>
          <w:szCs w:val="28"/>
        </w:rPr>
        <w:t xml:space="preserve"> </w:t>
      </w:r>
      <w:r w:rsidR="006E1DFE" w:rsidRPr="00F5263E">
        <w:rPr>
          <w:sz w:val="28"/>
          <w:szCs w:val="28"/>
        </w:rPr>
        <w:t>tendu</w:t>
      </w:r>
      <w:r w:rsidR="006E1DFE" w:rsidRPr="00712953">
        <w:rPr>
          <w:sz w:val="28"/>
          <w:szCs w:val="28"/>
        </w:rPr>
        <w:t xml:space="preserve"> (выдвижение ноги на носок) – </w:t>
      </w:r>
      <w:r w:rsidR="006E1DFE" w:rsidRPr="00F5263E">
        <w:rPr>
          <w:sz w:val="28"/>
          <w:szCs w:val="28"/>
        </w:rPr>
        <w:t>V</w:t>
      </w:r>
      <w:r w:rsidR="006E1DFE" w:rsidRPr="00712953">
        <w:rPr>
          <w:sz w:val="28"/>
          <w:szCs w:val="28"/>
        </w:rPr>
        <w:t xml:space="preserve"> поз</w:t>
      </w:r>
      <w:r w:rsidR="006E1DFE" w:rsidRPr="00712953">
        <w:rPr>
          <w:sz w:val="28"/>
          <w:szCs w:val="28"/>
        </w:rPr>
        <w:t>и</w:t>
      </w:r>
      <w:r w:rsidR="006E1DFE" w:rsidRPr="00712953">
        <w:rPr>
          <w:sz w:val="28"/>
          <w:szCs w:val="28"/>
        </w:rPr>
        <w:t>ц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д) Бат</w:t>
      </w:r>
      <w:r w:rsidR="000901CC">
        <w:rPr>
          <w:sz w:val="28"/>
          <w:szCs w:val="28"/>
        </w:rPr>
        <w:t>т</w:t>
      </w:r>
      <w:r w:rsidRPr="00712953">
        <w:rPr>
          <w:sz w:val="28"/>
          <w:szCs w:val="28"/>
        </w:rPr>
        <w:t xml:space="preserve">ман тандю жете пике – </w:t>
      </w:r>
      <w:r w:rsidRPr="00F5263E">
        <w:rPr>
          <w:sz w:val="28"/>
          <w:szCs w:val="28"/>
        </w:rPr>
        <w:t>Battement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tendu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jete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pike</w:t>
      </w:r>
      <w:r>
        <w:rPr>
          <w:sz w:val="28"/>
          <w:szCs w:val="28"/>
        </w:rPr>
        <w:t xml:space="preserve"> (колющий </w:t>
      </w:r>
      <w:r w:rsidRPr="00712953">
        <w:rPr>
          <w:sz w:val="28"/>
          <w:szCs w:val="28"/>
        </w:rPr>
        <w:t>бр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сок) –</w:t>
      </w:r>
      <w:r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 позиц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Ронд де жамб пар тер</w:t>
      </w:r>
      <w:r w:rsidRPr="00712953">
        <w:rPr>
          <w:sz w:val="28"/>
          <w:szCs w:val="28"/>
        </w:rPr>
        <w:t xml:space="preserve"> – </w:t>
      </w:r>
      <w:r w:rsidRPr="00F5263E">
        <w:rPr>
          <w:sz w:val="28"/>
          <w:szCs w:val="28"/>
        </w:rPr>
        <w:t>Rond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de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jambe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par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terre</w:t>
      </w:r>
      <w:r w:rsidRPr="00712953">
        <w:rPr>
          <w:sz w:val="28"/>
          <w:szCs w:val="28"/>
        </w:rPr>
        <w:t xml:space="preserve"> (круг ногой по полу) – </w:t>
      </w:r>
      <w:r w:rsidRPr="00F5263E">
        <w:rPr>
          <w:sz w:val="28"/>
          <w:szCs w:val="28"/>
        </w:rPr>
        <w:t>I</w:t>
      </w:r>
      <w:r w:rsidRPr="00712953">
        <w:rPr>
          <w:sz w:val="28"/>
          <w:szCs w:val="28"/>
        </w:rPr>
        <w:t xml:space="preserve"> п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зиц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ж) Бат</w:t>
      </w:r>
      <w:r w:rsidR="000901CC">
        <w:rPr>
          <w:sz w:val="28"/>
          <w:szCs w:val="28"/>
        </w:rPr>
        <w:t>т</w:t>
      </w:r>
      <w:r w:rsidRPr="00712953">
        <w:rPr>
          <w:sz w:val="28"/>
          <w:szCs w:val="28"/>
        </w:rPr>
        <w:t xml:space="preserve">ман фраппе – </w:t>
      </w:r>
      <w:r w:rsidRPr="00F5263E">
        <w:rPr>
          <w:sz w:val="28"/>
          <w:szCs w:val="28"/>
        </w:rPr>
        <w:t>Battement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frappe</w:t>
      </w:r>
      <w:r w:rsidRPr="00712953">
        <w:rPr>
          <w:sz w:val="28"/>
          <w:szCs w:val="28"/>
        </w:rPr>
        <w:t xml:space="preserve"> (стучащее движение) – </w:t>
      </w:r>
      <w:r w:rsidRPr="00F5263E">
        <w:rPr>
          <w:sz w:val="28"/>
          <w:szCs w:val="28"/>
        </w:rPr>
        <w:t>V</w:t>
      </w:r>
      <w:r w:rsidRPr="00712953">
        <w:rPr>
          <w:sz w:val="28"/>
          <w:szCs w:val="28"/>
        </w:rPr>
        <w:t xml:space="preserve"> позиция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з) </w:t>
      </w:r>
      <w:r w:rsidRPr="00F5263E">
        <w:rPr>
          <w:sz w:val="28"/>
          <w:szCs w:val="28"/>
        </w:rPr>
        <w:t>Grand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battement</w:t>
      </w:r>
      <w:r w:rsidRPr="00712953">
        <w:rPr>
          <w:sz w:val="28"/>
          <w:szCs w:val="28"/>
        </w:rPr>
        <w:t xml:space="preserve"> </w:t>
      </w:r>
      <w:r w:rsidRPr="00F5263E">
        <w:rPr>
          <w:sz w:val="28"/>
          <w:szCs w:val="28"/>
        </w:rPr>
        <w:t>jete</w:t>
      </w:r>
      <w:r w:rsidRPr="00712953">
        <w:rPr>
          <w:sz w:val="28"/>
          <w:szCs w:val="28"/>
        </w:rPr>
        <w:t xml:space="preserve"> – Гранд бат</w:t>
      </w:r>
      <w:r w:rsidR="000901CC">
        <w:rPr>
          <w:sz w:val="28"/>
          <w:szCs w:val="28"/>
        </w:rPr>
        <w:t>т</w:t>
      </w:r>
      <w:r w:rsidRPr="00712953">
        <w:rPr>
          <w:sz w:val="28"/>
          <w:szCs w:val="28"/>
        </w:rPr>
        <w:t>ман жете (большой бросок на 90</w:t>
      </w:r>
      <w:r>
        <w:rPr>
          <w:sz w:val="28"/>
          <w:szCs w:val="28"/>
        </w:rPr>
        <w:t xml:space="preserve"> гра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в</w:t>
      </w:r>
      <w:r w:rsidRPr="00712953">
        <w:rPr>
          <w:sz w:val="28"/>
          <w:szCs w:val="28"/>
        </w:rPr>
        <w:t xml:space="preserve">) – </w:t>
      </w:r>
      <w:r w:rsidRPr="00F5263E">
        <w:rPr>
          <w:sz w:val="28"/>
          <w:szCs w:val="28"/>
        </w:rPr>
        <w:t>V</w:t>
      </w:r>
      <w:r>
        <w:rPr>
          <w:sz w:val="28"/>
          <w:szCs w:val="28"/>
        </w:rPr>
        <w:t xml:space="preserve">  по</w:t>
      </w:r>
      <w:r w:rsidRPr="00712953">
        <w:rPr>
          <w:sz w:val="28"/>
          <w:szCs w:val="28"/>
        </w:rPr>
        <w:t xml:space="preserve">зиция.  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5. Постановка композиции (танцев) + дефиле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а) </w:t>
      </w:r>
      <w:r w:rsidRPr="00F5263E">
        <w:rPr>
          <w:sz w:val="28"/>
          <w:szCs w:val="28"/>
        </w:rPr>
        <w:t>народная композиция</w:t>
      </w:r>
      <w:r w:rsidRPr="00712953">
        <w:rPr>
          <w:sz w:val="28"/>
          <w:szCs w:val="28"/>
        </w:rPr>
        <w:t xml:space="preserve"> (танец):  построена на характерных движениях русск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го танца: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 «моталочка с ковырялочкой в воздухе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молоточки» (двойные)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ключи» (1, 2, 3)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косичка», «веревочка»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2953">
        <w:rPr>
          <w:sz w:val="28"/>
          <w:szCs w:val="28"/>
        </w:rPr>
        <w:t>роби простые («горошек», с подскоком, с акцентом);</w:t>
      </w:r>
    </w:p>
    <w:p w:rsidR="006E1DFE" w:rsidRPr="00712953" w:rsidRDefault="006E1DFE" w:rsidP="006E1D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2953">
        <w:rPr>
          <w:sz w:val="28"/>
          <w:szCs w:val="28"/>
        </w:rPr>
        <w:t>роби синкопированные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2/4, 4/4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мп (умеренный с крещ</w:t>
      </w:r>
      <w:r w:rsidR="008120D0">
        <w:rPr>
          <w:sz w:val="28"/>
          <w:szCs w:val="28"/>
        </w:rPr>
        <w:t>ендо и ди</w:t>
      </w:r>
      <w:r w:rsidRPr="00712953">
        <w:rPr>
          <w:sz w:val="28"/>
          <w:szCs w:val="28"/>
        </w:rPr>
        <w:t>мину</w:t>
      </w:r>
      <w:r>
        <w:rPr>
          <w:sz w:val="28"/>
          <w:szCs w:val="28"/>
        </w:rPr>
        <w:t>эн</w:t>
      </w:r>
      <w:r w:rsidRPr="00712953">
        <w:rPr>
          <w:sz w:val="28"/>
          <w:szCs w:val="28"/>
        </w:rPr>
        <w:t>до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танца (закрепление теории)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2953">
        <w:rPr>
          <w:b/>
          <w:sz w:val="28"/>
          <w:szCs w:val="28"/>
        </w:rPr>
        <w:t>б) Образная композиция (танец)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образных движениях (движения зависят от замысла костюмов). Например – коллекция «Модницы», «Время года», «Солнечные л</w:t>
      </w:r>
      <w:r w:rsidRPr="00712953">
        <w:rPr>
          <w:sz w:val="28"/>
          <w:szCs w:val="28"/>
        </w:rPr>
        <w:t>у</w:t>
      </w:r>
      <w:r w:rsidRPr="00712953">
        <w:rPr>
          <w:sz w:val="28"/>
          <w:szCs w:val="28"/>
        </w:rPr>
        <w:t>чики» и т. д.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2/4, 4/4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умеренный, медленн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танца, характерный определенному образу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) Современная композиция (танец):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построена на характерных современных движениях:</w:t>
      </w:r>
    </w:p>
    <w:p w:rsidR="006E1DFE" w:rsidRPr="00712953" w:rsidRDefault="006E1DFE" w:rsidP="006E1D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Спортивные движения;</w:t>
      </w:r>
    </w:p>
    <w:p w:rsidR="006E1DFE" w:rsidRPr="00712953" w:rsidRDefault="006E1DFE" w:rsidP="006E1D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lastRenderedPageBreak/>
        <w:t>Стиль «Джаз»;</w:t>
      </w:r>
    </w:p>
    <w:p w:rsidR="006E1DFE" w:rsidRPr="00712953" w:rsidRDefault="006E1DFE" w:rsidP="006E1D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Стиль «Брейк»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музыкальный размер 2/4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темп (</w:t>
      </w:r>
      <w:r>
        <w:rPr>
          <w:sz w:val="28"/>
          <w:szCs w:val="28"/>
        </w:rPr>
        <w:t xml:space="preserve">быстрый, </w:t>
      </w:r>
      <w:r w:rsidRPr="00712953">
        <w:rPr>
          <w:sz w:val="28"/>
          <w:szCs w:val="28"/>
        </w:rPr>
        <w:t>умеренный);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- разнообразный рисунок композиции (танца).</w:t>
      </w:r>
    </w:p>
    <w:p w:rsidR="006E1DFE" w:rsidRPr="00712953" w:rsidRDefault="006E1DFE" w:rsidP="006E1DFE">
      <w:pPr>
        <w:spacing w:line="360" w:lineRule="auto"/>
        <w:ind w:firstLine="708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* Дефиле – Проходки (1-6), диагональные, смешанные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Формы организации деятельности: групповые</w:t>
      </w:r>
      <w:r>
        <w:rPr>
          <w:sz w:val="28"/>
          <w:szCs w:val="28"/>
        </w:rPr>
        <w:t>, индивидуальные,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 объяснительный, проблемный</w:t>
      </w:r>
      <w:r w:rsidRPr="00712953">
        <w:rPr>
          <w:sz w:val="28"/>
          <w:szCs w:val="28"/>
        </w:rPr>
        <w:t>.</w:t>
      </w:r>
    </w:p>
    <w:p w:rsidR="006E1DFE" w:rsidRPr="00712953" w:rsidRDefault="006E1DFE" w:rsidP="006E1DFE">
      <w:pPr>
        <w:spacing w:line="360" w:lineRule="auto"/>
        <w:jc w:val="both"/>
        <w:rPr>
          <w:sz w:val="28"/>
          <w:szCs w:val="28"/>
        </w:rPr>
      </w:pPr>
    </w:p>
    <w:p w:rsidR="006E1DFE" w:rsidRDefault="006E1DFE" w:rsidP="006E1DF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12953">
        <w:rPr>
          <w:b/>
          <w:sz w:val="28"/>
          <w:szCs w:val="28"/>
        </w:rPr>
        <w:lastRenderedPageBreak/>
        <w:t>8</w:t>
      </w:r>
      <w:r>
        <w:rPr>
          <w:b/>
          <w:sz w:val="28"/>
          <w:szCs w:val="28"/>
        </w:rPr>
        <w:t xml:space="preserve"> </w:t>
      </w:r>
      <w:r w:rsidRPr="00712953">
        <w:rPr>
          <w:b/>
          <w:sz w:val="28"/>
          <w:szCs w:val="28"/>
        </w:rPr>
        <w:t>п. Литература:</w:t>
      </w:r>
    </w:p>
    <w:p w:rsidR="006E1DFE" w:rsidRPr="00712953" w:rsidRDefault="006E1DFE" w:rsidP="006E1DFE">
      <w:pPr>
        <w:spacing w:line="360" w:lineRule="auto"/>
        <w:jc w:val="center"/>
        <w:rPr>
          <w:b/>
          <w:sz w:val="28"/>
          <w:szCs w:val="28"/>
        </w:rPr>
      </w:pP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«100 балетных либретто» издание 2-ое, Издательство «Музыка», Лени</w:t>
      </w:r>
      <w:r w:rsidRPr="00712953">
        <w:rPr>
          <w:sz w:val="28"/>
          <w:szCs w:val="28"/>
        </w:rPr>
        <w:t>н</w:t>
      </w:r>
      <w:r w:rsidRPr="00712953">
        <w:rPr>
          <w:sz w:val="28"/>
          <w:szCs w:val="28"/>
        </w:rPr>
        <w:t>град, 1971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Васильева – Рождественская М. «Историко-бытовой танец» Москва, «Искусство», 1987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Гродзенская Н. Л. Школьники слушают музыку. –</w:t>
      </w:r>
      <w:r w:rsidR="008120D0"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1969.</w:t>
      </w:r>
    </w:p>
    <w:p w:rsidR="006E1DFE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 xml:space="preserve">Гусев Г. П. Методика преподавания народного танца: Упражнения у станка: Учеб. Пособие для вузов искусств и культуры. – М.: Гуманит. Изд. Центр ВЛАДОС, 2002. </w:t>
      </w:r>
    </w:p>
    <w:p w:rsidR="006E1DFE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иц Е.В. Джазовые танцы. – М.: ООО </w:t>
      </w:r>
      <w:r w:rsidRPr="00FE7046">
        <w:rPr>
          <w:spacing w:val="-9"/>
          <w:sz w:val="28"/>
          <w:szCs w:val="28"/>
        </w:rPr>
        <w:t>«</w:t>
      </w:r>
      <w:r>
        <w:rPr>
          <w:spacing w:val="-9"/>
          <w:sz w:val="28"/>
          <w:szCs w:val="28"/>
        </w:rPr>
        <w:t>Издательство АСТ</w:t>
      </w:r>
      <w:r w:rsidRPr="00FE7046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>; Донецк:</w:t>
      </w:r>
      <w:r w:rsidRPr="001B07D0">
        <w:rPr>
          <w:spacing w:val="-9"/>
          <w:sz w:val="28"/>
          <w:szCs w:val="28"/>
        </w:rPr>
        <w:t xml:space="preserve"> </w:t>
      </w:r>
      <w:r w:rsidRPr="00FE7046">
        <w:rPr>
          <w:spacing w:val="-9"/>
          <w:sz w:val="28"/>
          <w:szCs w:val="28"/>
        </w:rPr>
        <w:t>«</w:t>
      </w:r>
      <w:r>
        <w:rPr>
          <w:spacing w:val="-9"/>
          <w:sz w:val="28"/>
          <w:szCs w:val="28"/>
        </w:rPr>
        <w:t>Сталкер</w:t>
      </w:r>
      <w:r w:rsidRPr="00FE7046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>, 2004.</w:t>
      </w:r>
    </w:p>
    <w:p w:rsidR="006E1DFE" w:rsidRPr="00FE7046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pacing w:val="-17"/>
          <w:sz w:val="28"/>
          <w:szCs w:val="28"/>
        </w:rPr>
      </w:pPr>
      <w:r w:rsidRPr="00FE7046">
        <w:rPr>
          <w:spacing w:val="-9"/>
          <w:sz w:val="28"/>
          <w:szCs w:val="28"/>
        </w:rPr>
        <w:t xml:space="preserve">Ерохина О. В. Школа танцев для детей / Серия «Мир вашего ребенка». </w:t>
      </w:r>
      <w:r w:rsidRPr="00FE7046">
        <w:rPr>
          <w:sz w:val="28"/>
          <w:szCs w:val="28"/>
        </w:rPr>
        <w:t>- Ро</w:t>
      </w:r>
      <w:r w:rsidRPr="00FE7046">
        <w:rPr>
          <w:sz w:val="28"/>
          <w:szCs w:val="28"/>
        </w:rPr>
        <w:t>с</w:t>
      </w:r>
      <w:r w:rsidRPr="00FE7046">
        <w:rPr>
          <w:sz w:val="28"/>
          <w:szCs w:val="28"/>
        </w:rPr>
        <w:t>тов н</w:t>
      </w:r>
      <w:r w:rsidR="008120D0">
        <w:rPr>
          <w:sz w:val="28"/>
          <w:szCs w:val="28"/>
        </w:rPr>
        <w:t xml:space="preserve"> </w:t>
      </w:r>
      <w:r w:rsidRPr="00FE7046">
        <w:rPr>
          <w:sz w:val="28"/>
          <w:szCs w:val="28"/>
        </w:rPr>
        <w:t>/Д: Феникс, 2003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Захаров Р. «Сочинение танца» (страницы педагогического опыта), Изд</w:t>
      </w:r>
      <w:r w:rsidRPr="00712953">
        <w:rPr>
          <w:sz w:val="28"/>
          <w:szCs w:val="28"/>
        </w:rPr>
        <w:t>а</w:t>
      </w:r>
      <w:r w:rsidRPr="00712953">
        <w:rPr>
          <w:sz w:val="28"/>
          <w:szCs w:val="28"/>
        </w:rPr>
        <w:t>тельство, «Искусство», 1983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712953">
        <w:rPr>
          <w:sz w:val="28"/>
          <w:szCs w:val="28"/>
        </w:rPr>
        <w:t>Колодницкий</w:t>
      </w: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Г.А. Музыкальные игры, ритмические упражнения и та</w:t>
      </w:r>
      <w:r w:rsidRPr="00712953">
        <w:rPr>
          <w:sz w:val="28"/>
          <w:szCs w:val="28"/>
        </w:rPr>
        <w:t>н</w:t>
      </w:r>
      <w:r w:rsidRPr="00712953">
        <w:rPr>
          <w:sz w:val="28"/>
          <w:szCs w:val="28"/>
        </w:rPr>
        <w:t>цы для детей. – М., «Тандем», 1998.</w:t>
      </w:r>
    </w:p>
    <w:p w:rsidR="006E1DFE" w:rsidRPr="001B07D0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pacing w:val="-17"/>
          <w:sz w:val="28"/>
          <w:szCs w:val="28"/>
        </w:rPr>
      </w:pPr>
      <w:r w:rsidRPr="00FE7046">
        <w:rPr>
          <w:spacing w:val="-9"/>
          <w:sz w:val="28"/>
          <w:szCs w:val="28"/>
        </w:rPr>
        <w:t xml:space="preserve">Куренкова Р. А. Эстетика: учеб. для студ. высш. учеб. заведений. - М.: </w:t>
      </w:r>
      <w:r w:rsidRPr="00FE7046">
        <w:rPr>
          <w:sz w:val="28"/>
          <w:szCs w:val="28"/>
        </w:rPr>
        <w:t>Изд-во ВЛАДОС - ПРЕСС, 2004.</w:t>
      </w:r>
    </w:p>
    <w:p w:rsidR="006E1DFE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ова М.-Л. Классический танец: Пер. с фр./ М.-Л. Медова. – М.: ООО </w:t>
      </w:r>
      <w:r w:rsidRPr="00FE7046">
        <w:rPr>
          <w:spacing w:val="-9"/>
          <w:sz w:val="28"/>
          <w:szCs w:val="28"/>
        </w:rPr>
        <w:t>«</w:t>
      </w:r>
      <w:r>
        <w:rPr>
          <w:spacing w:val="-9"/>
          <w:sz w:val="28"/>
          <w:szCs w:val="28"/>
        </w:rPr>
        <w:t>Издательство АСТ</w:t>
      </w:r>
      <w:r w:rsidRPr="00FE7046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 xml:space="preserve">; </w:t>
      </w:r>
      <w:r>
        <w:rPr>
          <w:sz w:val="28"/>
          <w:szCs w:val="28"/>
        </w:rPr>
        <w:t xml:space="preserve">ООО </w:t>
      </w:r>
      <w:r w:rsidRPr="00FE7046">
        <w:rPr>
          <w:spacing w:val="-9"/>
          <w:sz w:val="28"/>
          <w:szCs w:val="28"/>
        </w:rPr>
        <w:t>«</w:t>
      </w:r>
      <w:r>
        <w:rPr>
          <w:spacing w:val="-9"/>
          <w:sz w:val="28"/>
          <w:szCs w:val="28"/>
        </w:rPr>
        <w:t>Издательство Артель</w:t>
      </w:r>
      <w:r w:rsidRPr="00FE7046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>, 2004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Нестьев И. В. Учитесь слушать музыку. –</w:t>
      </w:r>
      <w:r w:rsidR="008120D0"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М., 1987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Программы для внешкольных учреждений и общеобразовательных школ. Музыка.</w:t>
      </w:r>
      <w:r>
        <w:rPr>
          <w:sz w:val="28"/>
          <w:szCs w:val="28"/>
        </w:rPr>
        <w:t xml:space="preserve"> Издание третье, дополнительное. -</w:t>
      </w:r>
      <w:r w:rsidRPr="00712953">
        <w:rPr>
          <w:sz w:val="28"/>
          <w:szCs w:val="28"/>
        </w:rPr>
        <w:t xml:space="preserve"> Москва, «Просвещение», 1986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Пуртова Т.В., Беликова А.Н., Кветная О.В. Учите детей танцевать: Учеб. Пособие для студ.</w:t>
      </w:r>
      <w:r w:rsidR="008120D0"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учреждений сред проф. Образования. – М.: Гуманит. Изд. Ц</w:t>
      </w:r>
      <w:r>
        <w:rPr>
          <w:sz w:val="28"/>
          <w:szCs w:val="28"/>
        </w:rPr>
        <w:t>е</w:t>
      </w:r>
      <w:r w:rsidRPr="00712953">
        <w:rPr>
          <w:sz w:val="28"/>
          <w:szCs w:val="28"/>
        </w:rPr>
        <w:t xml:space="preserve">нтр ВЛАДОС, 2003. 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12953">
        <w:rPr>
          <w:sz w:val="28"/>
          <w:szCs w:val="28"/>
        </w:rPr>
        <w:t>Ротерс Т. Т. Элементы ритмики на уроках 1-2 кл. //Физкультура в шк</w:t>
      </w:r>
      <w:r w:rsidRPr="00712953">
        <w:rPr>
          <w:sz w:val="28"/>
          <w:szCs w:val="28"/>
        </w:rPr>
        <w:t>о</w:t>
      </w:r>
      <w:r w:rsidRPr="00712953">
        <w:rPr>
          <w:sz w:val="28"/>
          <w:szCs w:val="28"/>
        </w:rPr>
        <w:t>ле, №1,1993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Руднева С., Фиш Э. Ритмика. Музыкальное движение. – М.,1972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Танцы разных народов. Издательство ЦК ВЛКСМ «Молодая гвардия», 1958.</w:t>
      </w:r>
    </w:p>
    <w:p w:rsidR="006E1DFE" w:rsidRPr="00712953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>Ткаченко Т. Народный танец. – М., 1954.</w:t>
      </w:r>
    </w:p>
    <w:p w:rsidR="006E1DFE" w:rsidRDefault="006E1DFE" w:rsidP="006E1DFE">
      <w:pPr>
        <w:numPr>
          <w:ilvl w:val="0"/>
          <w:numId w:val="12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2953">
        <w:rPr>
          <w:sz w:val="28"/>
          <w:szCs w:val="28"/>
        </w:rPr>
        <w:t xml:space="preserve">Шипилова С. Танцевальные упражнения </w:t>
      </w:r>
      <w:r w:rsidRPr="00712953">
        <w:rPr>
          <w:sz w:val="28"/>
          <w:szCs w:val="28"/>
          <w:lang w:val="en-US"/>
        </w:rPr>
        <w:t>III</w:t>
      </w:r>
      <w:r w:rsidRPr="00712953">
        <w:rPr>
          <w:sz w:val="28"/>
          <w:szCs w:val="28"/>
        </w:rPr>
        <w:t xml:space="preserve"> Кл.// Физкультура в школе, №6, 1993.</w:t>
      </w:r>
    </w:p>
    <w:p w:rsidR="006E1DFE" w:rsidRDefault="006E1DFE" w:rsidP="004D1881">
      <w:pPr>
        <w:spacing w:line="360" w:lineRule="auto"/>
        <w:ind w:left="360"/>
        <w:jc w:val="center"/>
      </w:pPr>
      <w:r>
        <w:rPr>
          <w:sz w:val="28"/>
          <w:szCs w:val="28"/>
        </w:rPr>
        <w:br w:type="page"/>
      </w:r>
    </w:p>
    <w:p w:rsidR="00117539" w:rsidRDefault="00117539"/>
    <w:sectPr w:rsidR="00117539" w:rsidSect="00F94C9B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74" w:rsidRDefault="00092474">
      <w:r>
        <w:separator/>
      </w:r>
    </w:p>
  </w:endnote>
  <w:endnote w:type="continuationSeparator" w:id="0">
    <w:p w:rsidR="00092474" w:rsidRDefault="00092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9B" w:rsidRDefault="00F94C9B" w:rsidP="00F94C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4C9B" w:rsidRDefault="00F94C9B" w:rsidP="00F94C9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9B" w:rsidRDefault="00F94C9B" w:rsidP="00F94C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0580">
      <w:rPr>
        <w:rStyle w:val="a6"/>
        <w:noProof/>
      </w:rPr>
      <w:t>28</w:t>
    </w:r>
    <w:r>
      <w:rPr>
        <w:rStyle w:val="a6"/>
      </w:rPr>
      <w:fldChar w:fldCharType="end"/>
    </w:r>
  </w:p>
  <w:p w:rsidR="00F94C9B" w:rsidRDefault="00F94C9B" w:rsidP="00F94C9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74" w:rsidRDefault="00092474">
      <w:r>
        <w:separator/>
      </w:r>
    </w:p>
  </w:footnote>
  <w:footnote w:type="continuationSeparator" w:id="0">
    <w:p w:rsidR="00092474" w:rsidRDefault="00092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F51"/>
    <w:multiLevelType w:val="hybridMultilevel"/>
    <w:tmpl w:val="AF364A2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5545A3F"/>
    <w:multiLevelType w:val="hybridMultilevel"/>
    <w:tmpl w:val="B81A62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BE2686"/>
    <w:multiLevelType w:val="hybridMultilevel"/>
    <w:tmpl w:val="3842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742B0"/>
    <w:multiLevelType w:val="hybridMultilevel"/>
    <w:tmpl w:val="3DCAB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00CCC"/>
    <w:multiLevelType w:val="hybridMultilevel"/>
    <w:tmpl w:val="5C7A49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E625A9"/>
    <w:multiLevelType w:val="hybridMultilevel"/>
    <w:tmpl w:val="6C14D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64FCE"/>
    <w:multiLevelType w:val="hybridMultilevel"/>
    <w:tmpl w:val="A7F4B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70997"/>
    <w:multiLevelType w:val="hybridMultilevel"/>
    <w:tmpl w:val="C1C05B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E445DD5"/>
    <w:multiLevelType w:val="multilevel"/>
    <w:tmpl w:val="BC70A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52496FA5"/>
    <w:multiLevelType w:val="hybridMultilevel"/>
    <w:tmpl w:val="DD98B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218BE"/>
    <w:multiLevelType w:val="hybridMultilevel"/>
    <w:tmpl w:val="77E86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B1882"/>
    <w:multiLevelType w:val="hybridMultilevel"/>
    <w:tmpl w:val="B9185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03843"/>
    <w:multiLevelType w:val="hybridMultilevel"/>
    <w:tmpl w:val="2C783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42B7B"/>
    <w:multiLevelType w:val="hybridMultilevel"/>
    <w:tmpl w:val="6C3A6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FE"/>
    <w:rsid w:val="000901CC"/>
    <w:rsid w:val="00092474"/>
    <w:rsid w:val="00117539"/>
    <w:rsid w:val="001B07D0"/>
    <w:rsid w:val="00243427"/>
    <w:rsid w:val="002D5B6F"/>
    <w:rsid w:val="00416242"/>
    <w:rsid w:val="00452BF3"/>
    <w:rsid w:val="00497A8E"/>
    <w:rsid w:val="004D1881"/>
    <w:rsid w:val="00513192"/>
    <w:rsid w:val="005E695B"/>
    <w:rsid w:val="006E1DFE"/>
    <w:rsid w:val="00700C9C"/>
    <w:rsid w:val="00712953"/>
    <w:rsid w:val="007311C2"/>
    <w:rsid w:val="007F4444"/>
    <w:rsid w:val="00811C34"/>
    <w:rsid w:val="008120D0"/>
    <w:rsid w:val="008553E0"/>
    <w:rsid w:val="00893D7B"/>
    <w:rsid w:val="008C6A09"/>
    <w:rsid w:val="009B320D"/>
    <w:rsid w:val="00A65A0F"/>
    <w:rsid w:val="00AC13F9"/>
    <w:rsid w:val="00AD0A29"/>
    <w:rsid w:val="00AE7E5B"/>
    <w:rsid w:val="00B4046B"/>
    <w:rsid w:val="00B60546"/>
    <w:rsid w:val="00B9191D"/>
    <w:rsid w:val="00C20580"/>
    <w:rsid w:val="00C2282E"/>
    <w:rsid w:val="00D40DF4"/>
    <w:rsid w:val="00D64FAA"/>
    <w:rsid w:val="00E11457"/>
    <w:rsid w:val="00E73B56"/>
    <w:rsid w:val="00EA0B2F"/>
    <w:rsid w:val="00ED7665"/>
    <w:rsid w:val="00F01CD4"/>
    <w:rsid w:val="00F5263E"/>
    <w:rsid w:val="00F94C9B"/>
    <w:rsid w:val="00FC4AED"/>
    <w:rsid w:val="00FE7046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F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F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E1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E1DF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E1DFE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A0B2F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A0B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4046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4046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B4046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84">
    <w:name w:val="Font Style84"/>
    <w:basedOn w:val="a0"/>
    <w:rsid w:val="00B4046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6054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73B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E73B5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F230-7B54-49C5-859E-8657B9D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29</Words>
  <Characters>22969</Characters>
  <Application>Microsoft Office Word</Application>
  <DocSecurity>0</DocSecurity>
  <Lines>191</Lines>
  <Paragraphs>53</Paragraphs>
  <ScaleCrop>false</ScaleCrop>
  <Company/>
  <LinksUpToDate>false</LinksUpToDate>
  <CharactersWithSpaces>2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2</cp:revision>
  <dcterms:created xsi:type="dcterms:W3CDTF">2013-08-10T08:08:00Z</dcterms:created>
  <dcterms:modified xsi:type="dcterms:W3CDTF">2013-08-10T08:08:00Z</dcterms:modified>
</cp:coreProperties>
</file>